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91B" w:rsidRDefault="00C7391B" w:rsidP="00C7391B">
      <w:pPr>
        <w:pStyle w:val="1"/>
      </w:pPr>
      <w:r>
        <w:t>结算管理</w:t>
      </w:r>
    </w:p>
    <w:tbl>
      <w:tblPr>
        <w:tblW w:w="8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2833"/>
        <w:gridCol w:w="2268"/>
        <w:gridCol w:w="1843"/>
      </w:tblGrid>
      <w:tr w:rsidR="00C7391B" w:rsidTr="00807D9C">
        <w:trPr>
          <w:trHeight w:val="240"/>
        </w:trPr>
        <w:tc>
          <w:tcPr>
            <w:tcW w:w="1249" w:type="dxa"/>
            <w:tcBorders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ID         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ELS</w:t>
            </w:r>
            <w:r>
              <w:t>1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结算管理</w:t>
            </w:r>
          </w:p>
        </w:tc>
      </w:tr>
      <w:tr w:rsidR="00C7391B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王丽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一次更新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王丽莉</w:t>
            </w:r>
          </w:p>
        </w:tc>
      </w:tr>
      <w:tr w:rsidR="00C7391B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2014.9.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更新日期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2014.10.</w:t>
            </w:r>
            <w:r w:rsidR="00FB34BD">
              <w:t>0</w:t>
            </w:r>
            <w:r>
              <w:rPr>
                <w:rFonts w:hint="eastAsia"/>
              </w:rPr>
              <w:t>2</w:t>
            </w:r>
          </w:p>
        </w:tc>
      </w:tr>
      <w:tr w:rsidR="00C7391B" w:rsidTr="00807D9C">
        <w:trPr>
          <w:trHeight w:val="270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Default="00C7391B" w:rsidP="00807D9C">
            <w:r w:rsidRPr="00731ED2">
              <w:rPr>
                <w:rFonts w:hint="eastAsia"/>
              </w:rPr>
              <w:t>财务人员（会计），目标是生成并存储包含营业厅编号</w:t>
            </w:r>
            <w:r w:rsidRPr="00731ED2">
              <w:rPr>
                <w:rFonts w:hint="eastAsia"/>
              </w:rPr>
              <w:t>,</w:t>
            </w:r>
            <w:r w:rsidRPr="00731ED2">
              <w:rPr>
                <w:rFonts w:hint="eastAsia"/>
              </w:rPr>
              <w:t>日期和合计金额的收款信息记录；</w:t>
            </w:r>
          </w:p>
        </w:tc>
      </w:tr>
      <w:tr w:rsidR="00C7391B" w:rsidTr="00807D9C">
        <w:trPr>
          <w:trHeight w:val="246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财务人员向系统发出结算管理</w:t>
            </w:r>
            <w:r w:rsidRPr="00731ED2">
              <w:rPr>
                <w:rFonts w:hint="eastAsia"/>
              </w:rPr>
              <w:t>的请求；</w:t>
            </w:r>
          </w:p>
        </w:tc>
      </w:tr>
      <w:tr w:rsidR="00C7391B" w:rsidTr="00807D9C">
        <w:trPr>
          <w:trHeight w:val="206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财务人员必须已经被识别和授权；</w:t>
            </w:r>
          </w:p>
        </w:tc>
      </w:tr>
      <w:tr w:rsidR="00C7391B" w:rsidTr="00807D9C">
        <w:trPr>
          <w:trHeight w:val="153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Pr="00731ED2" w:rsidRDefault="00C7391B" w:rsidP="00807D9C">
            <w:pPr>
              <w:widowControl/>
              <w:rPr>
                <w:rFonts w:ascii="楷体" w:eastAsia="楷体" w:hAnsi="楷体"/>
              </w:rPr>
            </w:pPr>
            <w:r w:rsidRPr="00731ED2">
              <w:rPr>
                <w:rFonts w:hint="eastAsia"/>
              </w:rPr>
              <w:t>生成并存储合计之后的收款信息记录并能被导出（包括营业厅编号、日期和合计的收款金额）；</w:t>
            </w:r>
          </w:p>
        </w:tc>
      </w:tr>
      <w:tr w:rsidR="00C7391B" w:rsidTr="00807D9C">
        <w:trPr>
          <w:trHeight w:val="294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高</w:t>
            </w:r>
          </w:p>
        </w:tc>
      </w:tr>
      <w:tr w:rsidR="00C7391B" w:rsidTr="00807D9C">
        <w:trPr>
          <w:trHeight w:val="3310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正常流</w:t>
            </w:r>
            <w:r w:rsidRPr="00731ED2">
              <w:rPr>
                <w:rFonts w:hint="eastAsia"/>
                <w:b/>
              </w:rPr>
              <w:t>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Pr="00731ED2" w:rsidRDefault="00C7391B" w:rsidP="00807D9C">
            <w:r w:rsidRPr="00731ED2">
              <w:t>1.</w:t>
            </w:r>
            <w:r w:rsidRPr="00731ED2">
              <w:rPr>
                <w:rFonts w:hint="eastAsia"/>
              </w:rPr>
              <w:t>财务人员选择收款结算功能；</w:t>
            </w:r>
          </w:p>
          <w:p w:rsidR="00C7391B" w:rsidRPr="00731ED2" w:rsidRDefault="00C7391B" w:rsidP="00807D9C">
            <w:r w:rsidRPr="00731ED2">
              <w:rPr>
                <w:rFonts w:hint="eastAsia"/>
              </w:rPr>
              <w:t>2.</w:t>
            </w:r>
            <w:r w:rsidRPr="00731ED2">
              <w:rPr>
                <w:rFonts w:hint="eastAsia"/>
              </w:rPr>
              <w:t>系统显示收款结算界面并要求输入时间和营业厅编号；</w:t>
            </w:r>
          </w:p>
          <w:p w:rsidR="00C7391B" w:rsidRPr="00731ED2" w:rsidRDefault="00C7391B" w:rsidP="00807D9C">
            <w:r w:rsidRPr="00731ED2">
              <w:rPr>
                <w:rFonts w:hint="eastAsia"/>
              </w:rPr>
              <w:t>3.</w:t>
            </w:r>
            <w:r w:rsidRPr="00731ED2">
              <w:rPr>
                <w:rFonts w:hint="eastAsia"/>
              </w:rPr>
              <w:t>财务人员在时间栏内输入日期（年月日），在营业厅栏内输入营业厅编号（</w:t>
            </w:r>
            <w:r w:rsidRPr="00731ED2">
              <w:rPr>
                <w:rFonts w:hint="eastAsia"/>
              </w:rPr>
              <w:t>025</w:t>
            </w:r>
            <w:r w:rsidRPr="00731ED2">
              <w:rPr>
                <w:rFonts w:hint="eastAsia"/>
              </w:rPr>
              <w:t>城市编码</w:t>
            </w:r>
            <w:r w:rsidRPr="00731ED2">
              <w:rPr>
                <w:rFonts w:hint="eastAsia"/>
              </w:rPr>
              <w:t>+1</w:t>
            </w:r>
            <w:r w:rsidRPr="00731ED2">
              <w:rPr>
                <w:rFonts w:hint="eastAsia"/>
              </w:rPr>
              <w:t>营业厅</w:t>
            </w:r>
            <w:r w:rsidRPr="00731ED2">
              <w:rPr>
                <w:rFonts w:hint="eastAsia"/>
              </w:rPr>
              <w:t>+000</w:t>
            </w:r>
            <w:r w:rsidRPr="00731ED2">
              <w:rPr>
                <w:rFonts w:hint="eastAsia"/>
              </w:rPr>
              <w:t>鼓楼营业厅）</w:t>
            </w:r>
            <w:r w:rsidR="002709C5">
              <w:rPr>
                <w:rFonts w:hint="eastAsia"/>
              </w:rPr>
              <w:t>并确认</w:t>
            </w:r>
            <w:r w:rsidRPr="00731ED2">
              <w:rPr>
                <w:rFonts w:hint="eastAsia"/>
              </w:rPr>
              <w:t>；</w:t>
            </w:r>
          </w:p>
          <w:p w:rsidR="00C7391B" w:rsidRPr="00731ED2" w:rsidRDefault="00C7391B" w:rsidP="00807D9C">
            <w:r w:rsidRPr="00731ED2">
              <w:rPr>
                <w:rFonts w:hint="eastAsia"/>
              </w:rPr>
              <w:t>4.</w:t>
            </w:r>
            <w:r w:rsidRPr="00731ED2">
              <w:rPr>
                <w:rFonts w:hint="eastAsia"/>
              </w:rPr>
              <w:t>系统显示该日期内该营业厅的收款记录（包括收款营业厅编号、收款日期、收款单位、收款人、收款方、收款金额和收款地点）；</w:t>
            </w:r>
          </w:p>
          <w:p w:rsidR="00C7391B" w:rsidRPr="00731ED2" w:rsidRDefault="00C7391B" w:rsidP="00807D9C">
            <w:r w:rsidRPr="00731ED2">
              <w:rPr>
                <w:rFonts w:hint="eastAsia"/>
              </w:rPr>
              <w:t>5.</w:t>
            </w:r>
            <w:r w:rsidRPr="00731ED2">
              <w:rPr>
                <w:rFonts w:hint="eastAsia"/>
              </w:rPr>
              <w:t>财务人员选择收款合计选项；</w:t>
            </w:r>
          </w:p>
          <w:p w:rsidR="00C7391B" w:rsidRPr="00731ED2" w:rsidRDefault="00C7391B" w:rsidP="00807D9C">
            <w:pPr>
              <w:rPr>
                <w:b/>
              </w:rPr>
            </w:pPr>
            <w:r w:rsidRPr="00731ED2">
              <w:rPr>
                <w:rFonts w:hint="eastAsia"/>
              </w:rPr>
              <w:t>6.</w:t>
            </w:r>
            <w:r w:rsidRPr="00731ED2">
              <w:rPr>
                <w:rFonts w:hint="eastAsia"/>
              </w:rPr>
              <w:t>系统自动累加该日期内该营业厅的收款金额，得到收款金额总和，显示并存储一条包含营业厅编号、日期和收款金额总和的记录，并自动更新到入款单；</w:t>
            </w:r>
          </w:p>
        </w:tc>
      </w:tr>
      <w:tr w:rsidR="00C7391B" w:rsidTr="00807D9C">
        <w:trPr>
          <w:trHeight w:val="1030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扩展流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Pr="00731ED2" w:rsidRDefault="00C7391B" w:rsidP="00807D9C">
            <w:r w:rsidRPr="00731ED2">
              <w:rPr>
                <w:rFonts w:hint="eastAsia"/>
              </w:rPr>
              <w:t>3a.</w:t>
            </w:r>
            <w:r w:rsidRPr="00731ED2">
              <w:rPr>
                <w:rFonts w:hint="eastAsia"/>
              </w:rPr>
              <w:t>财务人员输入错误日期标识</w:t>
            </w:r>
            <w:r w:rsidR="007E0299">
              <w:rPr>
                <w:rFonts w:hint="eastAsia"/>
              </w:rPr>
              <w:t>（例如日期还未到或者日期格式错误）</w:t>
            </w:r>
            <w:r w:rsidRPr="00731ED2">
              <w:rPr>
                <w:rFonts w:hint="eastAsia"/>
              </w:rPr>
              <w:t>；</w:t>
            </w:r>
          </w:p>
          <w:p w:rsidR="00C7391B" w:rsidRPr="00731ED2" w:rsidRDefault="00C7391B" w:rsidP="00807D9C">
            <w:r w:rsidRPr="00731ED2">
              <w:rPr>
                <w:rFonts w:hint="eastAsia"/>
              </w:rPr>
              <w:t xml:space="preserve">  1.</w:t>
            </w:r>
            <w:r w:rsidRPr="00731ED2">
              <w:rPr>
                <w:rFonts w:hint="eastAsia"/>
              </w:rPr>
              <w:t>系统显示日期错误或不存在该日期并要求重新输入；</w:t>
            </w:r>
          </w:p>
          <w:p w:rsidR="00C7391B" w:rsidRPr="00731ED2" w:rsidRDefault="00C7391B" w:rsidP="00807D9C">
            <w:r w:rsidRPr="00731ED2">
              <w:rPr>
                <w:rFonts w:hint="eastAsia"/>
              </w:rPr>
              <w:t>3b.</w:t>
            </w:r>
            <w:r w:rsidRPr="00731ED2">
              <w:rPr>
                <w:rFonts w:hint="eastAsia"/>
              </w:rPr>
              <w:t>财务人员输入错误营业厅标识</w:t>
            </w:r>
            <w:r w:rsidR="007E0299">
              <w:rPr>
                <w:rFonts w:hint="eastAsia"/>
              </w:rPr>
              <w:t>（例如编号不存在）</w:t>
            </w:r>
            <w:r w:rsidRPr="00731ED2">
              <w:rPr>
                <w:rFonts w:hint="eastAsia"/>
              </w:rPr>
              <w:t>；</w:t>
            </w:r>
          </w:p>
          <w:p w:rsidR="00C7391B" w:rsidRPr="00731ED2" w:rsidRDefault="00C7391B" w:rsidP="00807D9C">
            <w:r w:rsidRPr="00731ED2">
              <w:rPr>
                <w:rFonts w:hint="eastAsia"/>
              </w:rPr>
              <w:t xml:space="preserve">  1.</w:t>
            </w:r>
            <w:r w:rsidRPr="00731ED2">
              <w:rPr>
                <w:rFonts w:hint="eastAsia"/>
              </w:rPr>
              <w:t>系统显示营业厅编号不存在并要求重新输入；</w:t>
            </w:r>
          </w:p>
          <w:p w:rsidR="00C7391B" w:rsidRPr="00731ED2" w:rsidRDefault="00C7391B" w:rsidP="00807D9C">
            <w:r w:rsidRPr="00731ED2">
              <w:rPr>
                <w:rFonts w:hint="eastAsia"/>
              </w:rPr>
              <w:t>3c.</w:t>
            </w:r>
            <w:r w:rsidRPr="00731ED2">
              <w:rPr>
                <w:rFonts w:hint="eastAsia"/>
              </w:rPr>
              <w:t>财务人员仅输入了日期或仅输入了营业厅编号；</w:t>
            </w:r>
          </w:p>
          <w:p w:rsidR="00C7391B" w:rsidRDefault="00C7391B" w:rsidP="00807D9C">
            <w:r w:rsidRPr="00731ED2">
              <w:rPr>
                <w:rFonts w:hint="eastAsia"/>
              </w:rPr>
              <w:t xml:space="preserve">  1.</w:t>
            </w:r>
            <w:r w:rsidRPr="00731ED2">
              <w:rPr>
                <w:rFonts w:hint="eastAsia"/>
              </w:rPr>
              <w:t>系统显示缺少营业厅编号或缺少日期并要求补充输入；</w:t>
            </w:r>
          </w:p>
        </w:tc>
      </w:tr>
      <w:tr w:rsidR="00C7391B" w:rsidTr="00807D9C">
        <w:trPr>
          <w:trHeight w:val="205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Default="00C7391B" w:rsidP="00807D9C">
            <w:r>
              <w:t>无</w:t>
            </w:r>
          </w:p>
        </w:tc>
      </w:tr>
    </w:tbl>
    <w:p w:rsidR="00C7391B" w:rsidRPr="004155C3" w:rsidRDefault="00C7391B" w:rsidP="00C7391B"/>
    <w:p w:rsidR="00C7391B" w:rsidRDefault="00C7391B" w:rsidP="007112F9"/>
    <w:p w:rsidR="00C7391B" w:rsidRDefault="00C7391B" w:rsidP="007112F9"/>
    <w:p w:rsidR="00C7391B" w:rsidRDefault="00C7391B" w:rsidP="00C7391B">
      <w:pPr>
        <w:pStyle w:val="1"/>
      </w:pPr>
      <w:r>
        <w:t>新建付款单</w:t>
      </w:r>
    </w:p>
    <w:tbl>
      <w:tblPr>
        <w:tblW w:w="8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2833"/>
        <w:gridCol w:w="2268"/>
        <w:gridCol w:w="1843"/>
      </w:tblGrid>
      <w:tr w:rsidR="00C7391B" w:rsidTr="00807D9C">
        <w:trPr>
          <w:trHeight w:val="240"/>
        </w:trPr>
        <w:tc>
          <w:tcPr>
            <w:tcW w:w="1249" w:type="dxa"/>
            <w:tcBorders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ID         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ELS</w:t>
            </w:r>
            <w:r>
              <w:t>1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t>新建付款单</w:t>
            </w:r>
          </w:p>
        </w:tc>
      </w:tr>
      <w:tr w:rsidR="00C7391B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王丽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一次更新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王丽莉</w:t>
            </w:r>
          </w:p>
        </w:tc>
      </w:tr>
      <w:tr w:rsidR="00C7391B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2014.9.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更新日期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2014.10.</w:t>
            </w:r>
            <w:r w:rsidR="00FB34BD">
              <w:t>0</w:t>
            </w:r>
            <w:r>
              <w:rPr>
                <w:rFonts w:hint="eastAsia"/>
              </w:rPr>
              <w:t>2</w:t>
            </w:r>
          </w:p>
        </w:tc>
      </w:tr>
      <w:tr w:rsidR="00C7391B" w:rsidTr="00807D9C">
        <w:trPr>
          <w:trHeight w:val="270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Default="00C7391B" w:rsidP="00807D9C">
            <w:r w:rsidRPr="00C7391B">
              <w:rPr>
                <w:rFonts w:hint="eastAsia"/>
              </w:rPr>
              <w:t>财务人员（会计），目的是更高效地记录付款，计算成本；</w:t>
            </w:r>
          </w:p>
        </w:tc>
      </w:tr>
      <w:tr w:rsidR="00C7391B" w:rsidTr="00807D9C">
        <w:trPr>
          <w:trHeight w:val="246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触发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Default="001C5659" w:rsidP="00807D9C">
            <w:r>
              <w:rPr>
                <w:rFonts w:hint="eastAsia"/>
              </w:rPr>
              <w:t>财务人员向系统发出新建付款单</w:t>
            </w:r>
            <w:r w:rsidR="00C7391B" w:rsidRPr="00731ED2">
              <w:rPr>
                <w:rFonts w:hint="eastAsia"/>
              </w:rPr>
              <w:t>的请求；</w:t>
            </w:r>
          </w:p>
        </w:tc>
      </w:tr>
      <w:tr w:rsidR="00C7391B" w:rsidTr="00807D9C">
        <w:trPr>
          <w:trHeight w:val="206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财务人员必须已经被识别和授权；</w:t>
            </w:r>
            <w:r w:rsidR="001C5659">
              <w:rPr>
                <w:rFonts w:hint="eastAsia"/>
              </w:rPr>
              <w:t>并且公司已付款；</w:t>
            </w:r>
          </w:p>
        </w:tc>
      </w:tr>
      <w:tr w:rsidR="00C7391B" w:rsidTr="00807D9C">
        <w:trPr>
          <w:trHeight w:val="153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Pr="001C5659" w:rsidRDefault="001C5659" w:rsidP="00807D9C">
            <w:pPr>
              <w:widowControl/>
              <w:rPr>
                <w:rFonts w:ascii="楷体" w:eastAsia="楷体" w:hAnsi="楷体"/>
              </w:rPr>
            </w:pPr>
            <w:r w:rsidRPr="001C5659">
              <w:rPr>
                <w:rFonts w:hint="eastAsia"/>
              </w:rPr>
              <w:t>存储付款单，包括付款日期、付款金额、付款人、付款账号、条目（租金（按年收）运费（按次计算）人员工资（按</w:t>
            </w:r>
            <w:r w:rsidRPr="001C5659">
              <w:rPr>
                <w:rFonts w:hint="eastAsia"/>
              </w:rPr>
              <w:br/>
            </w:r>
            <w:r w:rsidRPr="001C5659">
              <w:rPr>
                <w:rFonts w:hint="eastAsia"/>
              </w:rPr>
              <w:t>月统计）奖励（一次性）），备注（租金年份、运单号、标注工资月份）；并且更新账户；</w:t>
            </w:r>
          </w:p>
        </w:tc>
      </w:tr>
      <w:tr w:rsidR="00C7391B" w:rsidTr="00807D9C">
        <w:trPr>
          <w:trHeight w:val="294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高</w:t>
            </w:r>
          </w:p>
        </w:tc>
      </w:tr>
      <w:tr w:rsidR="00C7391B" w:rsidTr="00807D9C">
        <w:trPr>
          <w:trHeight w:val="3310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正常流</w:t>
            </w:r>
            <w:r w:rsidRPr="00731ED2">
              <w:rPr>
                <w:rFonts w:hint="eastAsia"/>
                <w:b/>
              </w:rPr>
              <w:t>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253B2E" w:rsidRPr="00253B2E" w:rsidRDefault="00253B2E" w:rsidP="00253B2E">
            <w:r w:rsidRPr="00253B2E">
              <w:rPr>
                <w:rFonts w:hint="eastAsia"/>
              </w:rPr>
              <w:t>1.</w:t>
            </w:r>
            <w:r w:rsidRPr="00253B2E">
              <w:rPr>
                <w:rFonts w:hint="eastAsia"/>
              </w:rPr>
              <w:t>财务人员选择新建付款单；</w:t>
            </w:r>
            <w:r w:rsidRPr="00253B2E">
              <w:rPr>
                <w:rFonts w:hint="eastAsia"/>
              </w:rPr>
              <w:br/>
              <w:t>2.</w:t>
            </w:r>
            <w:r w:rsidRPr="00253B2E">
              <w:rPr>
                <w:rFonts w:hint="eastAsia"/>
              </w:rPr>
              <w:t>系统要求输入付款单信息；</w:t>
            </w:r>
            <w:r w:rsidRPr="00253B2E">
              <w:rPr>
                <w:rFonts w:hint="eastAsia"/>
              </w:rPr>
              <w:br/>
              <w:t>3.</w:t>
            </w:r>
            <w:r w:rsidRPr="00253B2E">
              <w:rPr>
                <w:rFonts w:hint="eastAsia"/>
              </w:rPr>
              <w:t>财务人员选择条目名称；</w:t>
            </w:r>
            <w:r w:rsidRPr="00253B2E">
              <w:rPr>
                <w:rFonts w:hint="eastAsia"/>
              </w:rPr>
              <w:br/>
              <w:t xml:space="preserve">  3a.</w:t>
            </w:r>
            <w:r w:rsidRPr="00253B2E">
              <w:rPr>
                <w:rFonts w:hint="eastAsia"/>
              </w:rPr>
              <w:t>财务人员选择租金并输入年份</w:t>
            </w:r>
            <w:r w:rsidR="000B3B96">
              <w:rPr>
                <w:rFonts w:hint="eastAsia"/>
              </w:rPr>
              <w:t>并确认</w:t>
            </w:r>
            <w:r w:rsidRPr="00253B2E">
              <w:rPr>
                <w:rFonts w:hint="eastAsia"/>
              </w:rPr>
              <w:t>；</w:t>
            </w:r>
            <w:r w:rsidRPr="00253B2E">
              <w:rPr>
                <w:rFonts w:hint="eastAsia"/>
              </w:rPr>
              <w:br/>
              <w:t xml:space="preserve">    1.</w:t>
            </w:r>
            <w:r w:rsidRPr="00253B2E">
              <w:rPr>
                <w:rFonts w:hint="eastAsia"/>
              </w:rPr>
              <w:t>系统自动显示付款日期、付款金额、付款人、付款账号并自动更新到付款单；</w:t>
            </w:r>
            <w:r w:rsidRPr="00253B2E">
              <w:rPr>
                <w:rFonts w:hint="eastAsia"/>
              </w:rPr>
              <w:br/>
              <w:t xml:space="preserve">  3b.</w:t>
            </w:r>
            <w:r w:rsidRPr="00253B2E">
              <w:rPr>
                <w:rFonts w:hint="eastAsia"/>
              </w:rPr>
              <w:t>财务人员选择运费并输入年月份</w:t>
            </w:r>
            <w:r w:rsidR="000B3B96">
              <w:rPr>
                <w:rFonts w:hint="eastAsia"/>
              </w:rPr>
              <w:t>并确认</w:t>
            </w:r>
            <w:r w:rsidRPr="00253B2E">
              <w:rPr>
                <w:rFonts w:hint="eastAsia"/>
              </w:rPr>
              <w:t>；</w:t>
            </w:r>
            <w:r w:rsidRPr="00253B2E">
              <w:rPr>
                <w:rFonts w:hint="eastAsia"/>
              </w:rPr>
              <w:br/>
              <w:t xml:space="preserve">    1.</w:t>
            </w:r>
            <w:r w:rsidRPr="00253B2E">
              <w:rPr>
                <w:rFonts w:hint="eastAsia"/>
              </w:rPr>
              <w:t>系统自动显示该月份的所有运单号和运费信息，并自动累加得到该月份的所有运费总和，自动更新到付款单；</w:t>
            </w:r>
            <w:r w:rsidRPr="00253B2E">
              <w:rPr>
                <w:rFonts w:hint="eastAsia"/>
              </w:rPr>
              <w:br/>
              <w:t xml:space="preserve">  3c.</w:t>
            </w:r>
            <w:r w:rsidRPr="00253B2E">
              <w:rPr>
                <w:rFonts w:hint="eastAsia"/>
              </w:rPr>
              <w:t>财务人员选择人员工资选项；</w:t>
            </w:r>
            <w:r w:rsidRPr="00253B2E">
              <w:rPr>
                <w:rFonts w:hint="eastAsia"/>
              </w:rPr>
              <w:br/>
              <w:t xml:space="preserve">     3c-1.</w:t>
            </w:r>
            <w:r w:rsidRPr="00253B2E">
              <w:rPr>
                <w:rFonts w:hint="eastAsia"/>
              </w:rPr>
              <w:t>财务人员选择快递员工资并输入年月份</w:t>
            </w:r>
            <w:r w:rsidR="000B3B96">
              <w:rPr>
                <w:rFonts w:hint="eastAsia"/>
              </w:rPr>
              <w:t>并确认</w:t>
            </w:r>
            <w:r w:rsidRPr="00253B2E">
              <w:rPr>
                <w:rFonts w:hint="eastAsia"/>
              </w:rPr>
              <w:t>；</w:t>
            </w:r>
            <w:r w:rsidRPr="00253B2E">
              <w:rPr>
                <w:rFonts w:hint="eastAsia"/>
              </w:rPr>
              <w:br/>
              <w:t xml:space="preserve">         1.</w:t>
            </w:r>
            <w:r w:rsidRPr="00253B2E">
              <w:rPr>
                <w:rFonts w:hint="eastAsia"/>
              </w:rPr>
              <w:t>系统自动显示所有快递员编号及每个快递员的送单总数，以及是否有奖金（手动），并自动累加基础工资、送单总数的提成和奖金，自动更新到付款单；</w:t>
            </w:r>
            <w:r w:rsidRPr="00253B2E">
              <w:rPr>
                <w:rFonts w:hint="eastAsia"/>
              </w:rPr>
              <w:br/>
              <w:t xml:space="preserve">     3c-2.</w:t>
            </w:r>
            <w:r w:rsidRPr="00253B2E">
              <w:rPr>
                <w:rFonts w:hint="eastAsia"/>
              </w:rPr>
              <w:t>财务人员选择司机工资并输入年月份</w:t>
            </w:r>
            <w:r w:rsidR="000B3B96">
              <w:rPr>
                <w:rFonts w:hint="eastAsia"/>
              </w:rPr>
              <w:t>并确认</w:t>
            </w:r>
            <w:r w:rsidRPr="00253B2E">
              <w:rPr>
                <w:rFonts w:hint="eastAsia"/>
              </w:rPr>
              <w:t>；</w:t>
            </w:r>
            <w:r w:rsidRPr="00253B2E">
              <w:rPr>
                <w:rFonts w:hint="eastAsia"/>
              </w:rPr>
              <w:br/>
              <w:t xml:space="preserve">         1.</w:t>
            </w:r>
            <w:r w:rsidRPr="00253B2E">
              <w:rPr>
                <w:rFonts w:hint="eastAsia"/>
              </w:rPr>
              <w:t>系统自动显示所有司机编号及每个司机的运输次数</w:t>
            </w:r>
            <w:r w:rsidRPr="00253B2E">
              <w:rPr>
                <w:rFonts w:hint="eastAsia"/>
              </w:rPr>
              <w:t>,</w:t>
            </w:r>
            <w:r w:rsidRPr="00253B2E">
              <w:rPr>
                <w:rFonts w:hint="eastAsia"/>
              </w:rPr>
              <w:t>以及是否有奖金（手动），并按次数得到司机的工资加上奖金，并自动更新到付款单；</w:t>
            </w:r>
            <w:r w:rsidRPr="00253B2E">
              <w:rPr>
                <w:rFonts w:hint="eastAsia"/>
              </w:rPr>
              <w:br/>
              <w:t xml:space="preserve">     3c-3.</w:t>
            </w:r>
            <w:r w:rsidRPr="00253B2E">
              <w:rPr>
                <w:rFonts w:hint="eastAsia"/>
              </w:rPr>
              <w:t>财务人员选择业务员工资并输入月份</w:t>
            </w:r>
            <w:r w:rsidR="000B3B96">
              <w:rPr>
                <w:rFonts w:hint="eastAsia"/>
              </w:rPr>
              <w:t>并确认</w:t>
            </w:r>
            <w:r w:rsidRPr="00253B2E">
              <w:rPr>
                <w:rFonts w:hint="eastAsia"/>
              </w:rPr>
              <w:t>；</w:t>
            </w:r>
            <w:r w:rsidRPr="00253B2E">
              <w:rPr>
                <w:rFonts w:hint="eastAsia"/>
              </w:rPr>
              <w:br/>
              <w:t xml:space="preserve">         1.</w:t>
            </w:r>
            <w:r w:rsidRPr="00253B2E">
              <w:rPr>
                <w:rFonts w:hint="eastAsia"/>
              </w:rPr>
              <w:t>系统自动显示所有业务员编号，并得到每个业务员当月的月薪及是否有奖金（手动），累加后自动更新到付款单；</w:t>
            </w:r>
          </w:p>
          <w:p w:rsidR="00C7391B" w:rsidRPr="00253B2E" w:rsidRDefault="00C7391B" w:rsidP="00807D9C">
            <w:pPr>
              <w:rPr>
                <w:b/>
              </w:rPr>
            </w:pPr>
          </w:p>
        </w:tc>
      </w:tr>
      <w:tr w:rsidR="00C7391B" w:rsidTr="00807D9C">
        <w:trPr>
          <w:trHeight w:val="1030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扩展流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Pr="00B30A57" w:rsidRDefault="00B30A57" w:rsidP="00807D9C">
            <w:r w:rsidRPr="00B30A57">
              <w:rPr>
                <w:rFonts w:hint="eastAsia"/>
              </w:rPr>
              <w:t>3a.</w:t>
            </w:r>
            <w:r w:rsidRPr="00B30A57">
              <w:rPr>
                <w:rFonts w:hint="eastAsia"/>
              </w:rPr>
              <w:t>财务人员输入年月份有误</w:t>
            </w:r>
            <w:r w:rsidR="00B65D31">
              <w:rPr>
                <w:rFonts w:hint="eastAsia"/>
              </w:rPr>
              <w:t>（例如日期还未到或不存在）</w:t>
            </w:r>
            <w:r w:rsidRPr="00B30A57">
              <w:rPr>
                <w:rFonts w:hint="eastAsia"/>
              </w:rPr>
              <w:t>；</w:t>
            </w:r>
            <w:r w:rsidRPr="00B30A57">
              <w:rPr>
                <w:rFonts w:hint="eastAsia"/>
              </w:rPr>
              <w:br/>
              <w:t xml:space="preserve">      1.</w:t>
            </w:r>
            <w:r w:rsidRPr="00B30A57">
              <w:rPr>
                <w:rFonts w:hint="eastAsia"/>
              </w:rPr>
              <w:t>系统提示输入的年月份有误并要求重新输入；</w:t>
            </w:r>
            <w:r w:rsidRPr="00B30A57">
              <w:rPr>
                <w:rFonts w:hint="eastAsia"/>
              </w:rPr>
              <w:br/>
              <w:t>3b.</w:t>
            </w:r>
            <w:r w:rsidRPr="00B30A57">
              <w:rPr>
                <w:rFonts w:hint="eastAsia"/>
              </w:rPr>
              <w:t>财务人员输入的年月份已经更新到付款单中；</w:t>
            </w:r>
            <w:r w:rsidRPr="00B30A57">
              <w:rPr>
                <w:rFonts w:hint="eastAsia"/>
              </w:rPr>
              <w:br/>
              <w:t xml:space="preserve">      1.</w:t>
            </w:r>
            <w:r w:rsidRPr="00B30A57">
              <w:rPr>
                <w:rFonts w:hint="eastAsia"/>
              </w:rPr>
              <w:t>系统提示该月份的支出已经更新到付款单中；</w:t>
            </w:r>
          </w:p>
        </w:tc>
      </w:tr>
      <w:tr w:rsidR="00C7391B" w:rsidTr="00807D9C">
        <w:trPr>
          <w:trHeight w:val="205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Default="00F43FDF" w:rsidP="00807D9C">
            <w:r>
              <w:t>付款单会根据当前已生成的付款单数自动生成</w:t>
            </w:r>
            <w:r>
              <w:t>ID</w:t>
            </w:r>
            <w:r>
              <w:rPr>
                <w:rFonts w:hint="eastAsia"/>
              </w:rPr>
              <w:t>；</w:t>
            </w:r>
          </w:p>
        </w:tc>
      </w:tr>
    </w:tbl>
    <w:p w:rsidR="00C7391B" w:rsidRPr="004155C3" w:rsidRDefault="00C7391B" w:rsidP="00C7391B"/>
    <w:p w:rsidR="00C7391B" w:rsidRDefault="00C7391B" w:rsidP="007112F9"/>
    <w:p w:rsidR="003E31F8" w:rsidRDefault="003E31F8" w:rsidP="007112F9"/>
    <w:p w:rsidR="003E31F8" w:rsidRDefault="003E31F8" w:rsidP="003E31F8">
      <w:pPr>
        <w:pStyle w:val="1"/>
      </w:pPr>
      <w:r>
        <w:t>新建成本收益表</w:t>
      </w:r>
    </w:p>
    <w:tbl>
      <w:tblPr>
        <w:tblW w:w="8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2833"/>
        <w:gridCol w:w="2268"/>
        <w:gridCol w:w="1843"/>
      </w:tblGrid>
      <w:tr w:rsidR="003E31F8" w:rsidTr="00807D9C">
        <w:trPr>
          <w:trHeight w:val="240"/>
        </w:trPr>
        <w:tc>
          <w:tcPr>
            <w:tcW w:w="1249" w:type="dxa"/>
            <w:tcBorders>
              <w:right w:val="single" w:sz="4" w:space="0" w:color="auto"/>
            </w:tcBorders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ID         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3E31F8" w:rsidRDefault="003E31F8" w:rsidP="00807D9C">
            <w:r>
              <w:rPr>
                <w:rFonts w:hint="eastAsia"/>
              </w:rPr>
              <w:t>ELS</w:t>
            </w:r>
            <w:r>
              <w:t>1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E31F8" w:rsidRDefault="003E31F8" w:rsidP="00807D9C">
            <w:r>
              <w:rPr>
                <w:rFonts w:hint="eastAsia"/>
              </w:rPr>
              <w:t>新建成本收益表</w:t>
            </w:r>
          </w:p>
        </w:tc>
      </w:tr>
      <w:tr w:rsidR="003E31F8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3E31F8" w:rsidRDefault="003E31F8" w:rsidP="00807D9C">
            <w:r>
              <w:rPr>
                <w:rFonts w:hint="eastAsia"/>
              </w:rPr>
              <w:t>王丽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一次更新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E31F8" w:rsidRDefault="003E31F8" w:rsidP="00807D9C">
            <w:r>
              <w:rPr>
                <w:rFonts w:hint="eastAsia"/>
              </w:rPr>
              <w:t>王丽莉</w:t>
            </w:r>
          </w:p>
        </w:tc>
      </w:tr>
      <w:tr w:rsidR="003E31F8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3E31F8" w:rsidRDefault="003E31F8" w:rsidP="00807D9C">
            <w:r>
              <w:rPr>
                <w:rFonts w:hint="eastAsia"/>
              </w:rPr>
              <w:t>2014.9.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更新日期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E31F8" w:rsidRDefault="003E31F8" w:rsidP="00807D9C">
            <w:r>
              <w:rPr>
                <w:rFonts w:hint="eastAsia"/>
              </w:rPr>
              <w:t>2014.10.</w:t>
            </w:r>
            <w:r w:rsidR="00FB34BD">
              <w:t>0</w:t>
            </w:r>
            <w:r>
              <w:rPr>
                <w:rFonts w:hint="eastAsia"/>
              </w:rPr>
              <w:t>2</w:t>
            </w:r>
          </w:p>
        </w:tc>
      </w:tr>
      <w:tr w:rsidR="003E31F8" w:rsidTr="00807D9C">
        <w:trPr>
          <w:trHeight w:val="270"/>
        </w:trPr>
        <w:tc>
          <w:tcPr>
            <w:tcW w:w="1249" w:type="dxa"/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与者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3E31F8" w:rsidRPr="003E31F8" w:rsidRDefault="003E31F8" w:rsidP="00807D9C">
            <w:r w:rsidRPr="003E31F8">
              <w:rPr>
                <w:rFonts w:hint="eastAsia"/>
              </w:rPr>
              <w:t>财务人员（会计），目的是更高效地计算成本收益；</w:t>
            </w:r>
          </w:p>
        </w:tc>
      </w:tr>
      <w:tr w:rsidR="003E31F8" w:rsidTr="00807D9C">
        <w:trPr>
          <w:trHeight w:val="246"/>
        </w:trPr>
        <w:tc>
          <w:tcPr>
            <w:tcW w:w="1249" w:type="dxa"/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3E31F8" w:rsidRDefault="003E31F8" w:rsidP="00807D9C">
            <w:r w:rsidRPr="003E31F8">
              <w:rPr>
                <w:rFonts w:hint="eastAsia"/>
              </w:rPr>
              <w:t>财务人员向系统发出新建成本收益表的请求；</w:t>
            </w:r>
          </w:p>
        </w:tc>
      </w:tr>
      <w:tr w:rsidR="003E31F8" w:rsidTr="00807D9C">
        <w:trPr>
          <w:trHeight w:val="206"/>
        </w:trPr>
        <w:tc>
          <w:tcPr>
            <w:tcW w:w="1249" w:type="dxa"/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3E31F8" w:rsidRDefault="003E31F8" w:rsidP="00807D9C">
            <w:r>
              <w:rPr>
                <w:rFonts w:hint="eastAsia"/>
              </w:rPr>
              <w:t>财务人员必须已经被识别和授权；</w:t>
            </w:r>
          </w:p>
        </w:tc>
      </w:tr>
      <w:tr w:rsidR="003E31F8" w:rsidTr="00807D9C">
        <w:trPr>
          <w:trHeight w:val="153"/>
        </w:trPr>
        <w:tc>
          <w:tcPr>
            <w:tcW w:w="1249" w:type="dxa"/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3E31F8" w:rsidRPr="00731ED2" w:rsidRDefault="00C81CFD" w:rsidP="00807D9C">
            <w:pPr>
              <w:widowControl/>
              <w:rPr>
                <w:rFonts w:ascii="楷体" w:eastAsia="楷体" w:hAnsi="楷体"/>
              </w:rPr>
            </w:pPr>
            <w:r>
              <w:rPr>
                <w:rFonts w:hint="eastAsia"/>
              </w:rPr>
              <w:t>系统生成并</w:t>
            </w:r>
            <w:r w:rsidR="00434CDD">
              <w:rPr>
                <w:rFonts w:hint="eastAsia"/>
              </w:rPr>
              <w:t>保存成本收益表，并提醒总经理查看</w:t>
            </w:r>
            <w:r w:rsidR="003E31F8" w:rsidRPr="003E31F8">
              <w:rPr>
                <w:rFonts w:hint="eastAsia"/>
              </w:rPr>
              <w:t>；</w:t>
            </w:r>
          </w:p>
        </w:tc>
      </w:tr>
      <w:tr w:rsidR="003E31F8" w:rsidTr="00807D9C">
        <w:trPr>
          <w:trHeight w:val="294"/>
        </w:trPr>
        <w:tc>
          <w:tcPr>
            <w:tcW w:w="1249" w:type="dxa"/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3E31F8" w:rsidRDefault="003E31F8" w:rsidP="00807D9C">
            <w:r>
              <w:rPr>
                <w:rFonts w:hint="eastAsia"/>
              </w:rPr>
              <w:t>高</w:t>
            </w:r>
          </w:p>
        </w:tc>
      </w:tr>
      <w:tr w:rsidR="003E31F8" w:rsidTr="00403B5A">
        <w:trPr>
          <w:trHeight w:val="2919"/>
        </w:trPr>
        <w:tc>
          <w:tcPr>
            <w:tcW w:w="1249" w:type="dxa"/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正常流</w:t>
            </w:r>
            <w:r w:rsidRPr="00731ED2">
              <w:rPr>
                <w:rFonts w:hint="eastAsia"/>
                <w:b/>
              </w:rPr>
              <w:t>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3E31F8" w:rsidRPr="00403B5A" w:rsidRDefault="003E31F8" w:rsidP="00807D9C">
            <w:r w:rsidRPr="003E31F8">
              <w:rPr>
                <w:rFonts w:hint="eastAsia"/>
              </w:rPr>
              <w:t>1.</w:t>
            </w:r>
            <w:r>
              <w:rPr>
                <w:rFonts w:hint="eastAsia"/>
              </w:rPr>
              <w:t>财务人员</w:t>
            </w:r>
            <w:r w:rsidRPr="003E31F8">
              <w:rPr>
                <w:rFonts w:hint="eastAsia"/>
              </w:rPr>
              <w:t>选择新建成本收益表；</w:t>
            </w:r>
            <w:r w:rsidRPr="003E31F8">
              <w:rPr>
                <w:rFonts w:hint="eastAsia"/>
              </w:rPr>
              <w:br/>
              <w:t>2.</w:t>
            </w:r>
            <w:r w:rsidRPr="003E31F8">
              <w:rPr>
                <w:rFonts w:hint="eastAsia"/>
              </w:rPr>
              <w:t>系统要求输入起始日期；</w:t>
            </w:r>
            <w:r w:rsidRPr="003E31F8">
              <w:rPr>
                <w:rFonts w:hint="eastAsia"/>
              </w:rPr>
              <w:br/>
              <w:t>3.</w:t>
            </w:r>
            <w:r w:rsidRPr="003E31F8">
              <w:rPr>
                <w:rFonts w:hint="eastAsia"/>
              </w:rPr>
              <w:t>财务人员输入起始日期</w:t>
            </w:r>
            <w:r w:rsidR="00977403">
              <w:rPr>
                <w:rFonts w:hint="eastAsia"/>
              </w:rPr>
              <w:t>并确认</w:t>
            </w:r>
            <w:r w:rsidRPr="003E31F8">
              <w:rPr>
                <w:rFonts w:hint="eastAsia"/>
              </w:rPr>
              <w:t>；</w:t>
            </w:r>
            <w:r w:rsidRPr="003E31F8">
              <w:rPr>
                <w:rFonts w:hint="eastAsia"/>
              </w:rPr>
              <w:br/>
              <w:t>4.</w:t>
            </w:r>
            <w:r w:rsidRPr="003E31F8">
              <w:rPr>
                <w:rFonts w:hint="eastAsia"/>
              </w:rPr>
              <w:t>系统显示该时段内的总收入（所有入款单费用总和）、总支出（包括租金、运费和人员工资奖励，即所有付款单费用总和）和总利润（总利润</w:t>
            </w:r>
            <w:r w:rsidRPr="003E31F8">
              <w:rPr>
                <w:rFonts w:hint="eastAsia"/>
              </w:rPr>
              <w:t>=</w:t>
            </w:r>
            <w:r w:rsidRPr="003E31F8">
              <w:rPr>
                <w:rFonts w:hint="eastAsia"/>
              </w:rPr>
              <w:t>总收入</w:t>
            </w:r>
            <w:r w:rsidRPr="003E31F8">
              <w:rPr>
                <w:rFonts w:hint="eastAsia"/>
              </w:rPr>
              <w:t>-</w:t>
            </w:r>
            <w:r w:rsidRPr="003E31F8">
              <w:rPr>
                <w:rFonts w:hint="eastAsia"/>
              </w:rPr>
              <w:t>总支出）；</w:t>
            </w:r>
            <w:r w:rsidRPr="003E31F8">
              <w:rPr>
                <w:rFonts w:hint="eastAsia"/>
              </w:rPr>
              <w:br/>
              <w:t>5.</w:t>
            </w:r>
            <w:r w:rsidRPr="003E31F8">
              <w:rPr>
                <w:rFonts w:hint="eastAsia"/>
              </w:rPr>
              <w:t>财务人员确认表单；</w:t>
            </w:r>
            <w:r w:rsidRPr="003E31F8">
              <w:rPr>
                <w:rFonts w:hint="eastAsia"/>
              </w:rPr>
              <w:br/>
              <w:t>6.</w:t>
            </w:r>
            <w:r w:rsidRPr="003E31F8">
              <w:rPr>
                <w:rFonts w:hint="eastAsia"/>
              </w:rPr>
              <w:t>系统自动生成并存储该日期段的成本收益表（包括总收入、总支出和总利润）；</w:t>
            </w:r>
          </w:p>
        </w:tc>
      </w:tr>
      <w:tr w:rsidR="003E31F8" w:rsidTr="00403B5A">
        <w:trPr>
          <w:trHeight w:val="692"/>
        </w:trPr>
        <w:tc>
          <w:tcPr>
            <w:tcW w:w="1249" w:type="dxa"/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扩展流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3E31F8" w:rsidRPr="00403B5A" w:rsidRDefault="00403B5A" w:rsidP="00807D9C">
            <w:r w:rsidRPr="00403B5A">
              <w:rPr>
                <w:rFonts w:hint="eastAsia"/>
              </w:rPr>
              <w:t>3a.</w:t>
            </w:r>
            <w:r w:rsidRPr="00403B5A">
              <w:rPr>
                <w:rFonts w:hint="eastAsia"/>
              </w:rPr>
              <w:t>财务人员输入的日期时段错误</w:t>
            </w:r>
            <w:r w:rsidR="00977403">
              <w:rPr>
                <w:rFonts w:hint="eastAsia"/>
              </w:rPr>
              <w:t>（日期还未到或不存在）</w:t>
            </w:r>
            <w:r w:rsidRPr="00403B5A">
              <w:rPr>
                <w:rFonts w:hint="eastAsia"/>
              </w:rPr>
              <w:t>；</w:t>
            </w:r>
            <w:r w:rsidRPr="00403B5A">
              <w:rPr>
                <w:rFonts w:hint="eastAsia"/>
              </w:rPr>
              <w:br/>
              <w:t xml:space="preserve">      1.</w:t>
            </w:r>
            <w:r w:rsidRPr="00403B5A">
              <w:rPr>
                <w:rFonts w:hint="eastAsia"/>
              </w:rPr>
              <w:t>系统提示日期信息错误并要求重新输入；</w:t>
            </w:r>
          </w:p>
        </w:tc>
      </w:tr>
      <w:tr w:rsidR="003E31F8" w:rsidTr="00807D9C">
        <w:trPr>
          <w:trHeight w:val="205"/>
        </w:trPr>
        <w:tc>
          <w:tcPr>
            <w:tcW w:w="1249" w:type="dxa"/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3E31F8" w:rsidRDefault="0076669B" w:rsidP="00807D9C">
            <w:r>
              <w:t>成本收益表会根据当前已有表数自动生成</w:t>
            </w:r>
            <w:r>
              <w:t>ID</w:t>
            </w:r>
            <w:r>
              <w:rPr>
                <w:rFonts w:hint="eastAsia"/>
              </w:rPr>
              <w:t>；</w:t>
            </w:r>
          </w:p>
        </w:tc>
      </w:tr>
    </w:tbl>
    <w:p w:rsidR="003E31F8" w:rsidRPr="004155C3" w:rsidRDefault="003E31F8" w:rsidP="003E31F8"/>
    <w:p w:rsidR="003E31F8" w:rsidRDefault="003E31F8" w:rsidP="003E31F8"/>
    <w:p w:rsidR="00D6153D" w:rsidRPr="00D6153D" w:rsidRDefault="00403B5A" w:rsidP="00D6153D">
      <w:pPr>
        <w:pStyle w:val="1"/>
      </w:pPr>
      <w:r>
        <w:t>查看经营情况表</w:t>
      </w:r>
    </w:p>
    <w:tbl>
      <w:tblPr>
        <w:tblW w:w="8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2833"/>
        <w:gridCol w:w="2268"/>
        <w:gridCol w:w="1843"/>
      </w:tblGrid>
      <w:tr w:rsidR="00403B5A" w:rsidTr="00807D9C">
        <w:trPr>
          <w:trHeight w:val="240"/>
        </w:trPr>
        <w:tc>
          <w:tcPr>
            <w:tcW w:w="1249" w:type="dxa"/>
            <w:tcBorders>
              <w:right w:val="single" w:sz="4" w:space="0" w:color="auto"/>
            </w:tcBorders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ID         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403B5A" w:rsidRDefault="00403B5A" w:rsidP="00807D9C">
            <w:r>
              <w:rPr>
                <w:rFonts w:hint="eastAsia"/>
              </w:rPr>
              <w:t>ELS</w:t>
            </w:r>
            <w:r>
              <w:t>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03B5A" w:rsidRDefault="00403B5A" w:rsidP="00807D9C">
            <w:r>
              <w:rPr>
                <w:rFonts w:hint="eastAsia"/>
              </w:rPr>
              <w:t>查看经营情况表</w:t>
            </w:r>
          </w:p>
        </w:tc>
      </w:tr>
      <w:tr w:rsidR="00403B5A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403B5A" w:rsidRDefault="00403B5A" w:rsidP="00807D9C">
            <w:r>
              <w:rPr>
                <w:rFonts w:hint="eastAsia"/>
              </w:rPr>
              <w:t>王丽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一次更新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03B5A" w:rsidRDefault="00403B5A" w:rsidP="00807D9C">
            <w:r>
              <w:rPr>
                <w:rFonts w:hint="eastAsia"/>
              </w:rPr>
              <w:t>王丽莉</w:t>
            </w:r>
          </w:p>
        </w:tc>
      </w:tr>
      <w:tr w:rsidR="00403B5A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403B5A" w:rsidRDefault="00403B5A" w:rsidP="00807D9C">
            <w:r>
              <w:rPr>
                <w:rFonts w:hint="eastAsia"/>
              </w:rPr>
              <w:t>2014.9.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更新日期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03B5A" w:rsidRDefault="00403B5A" w:rsidP="00807D9C">
            <w:r>
              <w:rPr>
                <w:rFonts w:hint="eastAsia"/>
              </w:rPr>
              <w:t>2014.10.</w:t>
            </w:r>
            <w:r w:rsidR="00FB34BD">
              <w:t>0</w:t>
            </w:r>
            <w:r>
              <w:rPr>
                <w:rFonts w:hint="eastAsia"/>
              </w:rPr>
              <w:t>2</w:t>
            </w:r>
          </w:p>
        </w:tc>
      </w:tr>
      <w:tr w:rsidR="00403B5A" w:rsidTr="00403B5A">
        <w:trPr>
          <w:trHeight w:val="339"/>
        </w:trPr>
        <w:tc>
          <w:tcPr>
            <w:tcW w:w="1249" w:type="dxa"/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403B5A" w:rsidRDefault="00C3139F" w:rsidP="00807D9C">
            <w:r>
              <w:rPr>
                <w:rFonts w:hint="eastAsia"/>
              </w:rPr>
              <w:t>财务人员（会计），目标是快速、准确地查看经营情况</w:t>
            </w:r>
            <w:r w:rsidR="00403B5A" w:rsidRPr="00403B5A">
              <w:rPr>
                <w:rFonts w:hint="eastAsia"/>
              </w:rPr>
              <w:t>；</w:t>
            </w:r>
          </w:p>
          <w:p w:rsidR="004E26CD" w:rsidRPr="00403B5A" w:rsidRDefault="004E26CD" w:rsidP="00807D9C">
            <w:r w:rsidRPr="004E26CD">
              <w:rPr>
                <w:rFonts w:hint="eastAsia"/>
              </w:rPr>
              <w:t>总经理，目标是了解企业经营状况，为决策做支持</w:t>
            </w:r>
            <w:r>
              <w:rPr>
                <w:rFonts w:hint="eastAsia"/>
              </w:rPr>
              <w:t>；</w:t>
            </w:r>
          </w:p>
        </w:tc>
      </w:tr>
      <w:tr w:rsidR="00403B5A" w:rsidTr="00807D9C">
        <w:trPr>
          <w:trHeight w:val="246"/>
        </w:trPr>
        <w:tc>
          <w:tcPr>
            <w:tcW w:w="1249" w:type="dxa"/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403B5A" w:rsidRDefault="00403B5A" w:rsidP="00807D9C">
            <w:r w:rsidRPr="00403B5A">
              <w:rPr>
                <w:rFonts w:hint="eastAsia"/>
              </w:rPr>
              <w:t>财务人员</w:t>
            </w:r>
            <w:r w:rsidR="005F471D">
              <w:rPr>
                <w:rFonts w:hint="eastAsia"/>
              </w:rPr>
              <w:t>或总经理</w:t>
            </w:r>
            <w:r w:rsidRPr="00403B5A">
              <w:rPr>
                <w:rFonts w:hint="eastAsia"/>
              </w:rPr>
              <w:t>向系统发出查看经营情况表的请求；</w:t>
            </w:r>
          </w:p>
        </w:tc>
      </w:tr>
      <w:tr w:rsidR="00403B5A" w:rsidTr="00807D9C">
        <w:trPr>
          <w:trHeight w:val="206"/>
        </w:trPr>
        <w:tc>
          <w:tcPr>
            <w:tcW w:w="1249" w:type="dxa"/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403B5A" w:rsidRDefault="00403B5A" w:rsidP="00807D9C">
            <w:r>
              <w:rPr>
                <w:rFonts w:hint="eastAsia"/>
              </w:rPr>
              <w:t>财务人员</w:t>
            </w:r>
            <w:r w:rsidR="005F471D">
              <w:rPr>
                <w:rFonts w:hint="eastAsia"/>
              </w:rPr>
              <w:t>或总经理</w:t>
            </w:r>
            <w:r>
              <w:rPr>
                <w:rFonts w:hint="eastAsia"/>
              </w:rPr>
              <w:t>必须已经被识别和授权；</w:t>
            </w:r>
          </w:p>
        </w:tc>
      </w:tr>
      <w:tr w:rsidR="00403B5A" w:rsidTr="00807D9C">
        <w:trPr>
          <w:trHeight w:val="153"/>
        </w:trPr>
        <w:tc>
          <w:tcPr>
            <w:tcW w:w="1249" w:type="dxa"/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403B5A" w:rsidRPr="00403B5A" w:rsidRDefault="00C3139F" w:rsidP="00807D9C">
            <w:pPr>
              <w:widowControl/>
            </w:pPr>
            <w:r>
              <w:rPr>
                <w:rFonts w:hint="eastAsia"/>
              </w:rPr>
              <w:t>无</w:t>
            </w:r>
          </w:p>
        </w:tc>
      </w:tr>
      <w:tr w:rsidR="00403B5A" w:rsidTr="00807D9C">
        <w:trPr>
          <w:trHeight w:val="294"/>
        </w:trPr>
        <w:tc>
          <w:tcPr>
            <w:tcW w:w="1249" w:type="dxa"/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403B5A" w:rsidRDefault="00403B5A" w:rsidP="00807D9C">
            <w:r>
              <w:rPr>
                <w:rFonts w:hint="eastAsia"/>
              </w:rPr>
              <w:t>低</w:t>
            </w:r>
          </w:p>
        </w:tc>
      </w:tr>
      <w:tr w:rsidR="00403B5A" w:rsidTr="00D6153D">
        <w:trPr>
          <w:trHeight w:val="1691"/>
        </w:trPr>
        <w:tc>
          <w:tcPr>
            <w:tcW w:w="1249" w:type="dxa"/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正常流</w:t>
            </w:r>
            <w:r w:rsidRPr="00731ED2">
              <w:rPr>
                <w:rFonts w:hint="eastAsia"/>
                <w:b/>
              </w:rPr>
              <w:t>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403B5A" w:rsidRPr="00403B5A" w:rsidRDefault="00403B5A" w:rsidP="00403B5A">
            <w:r w:rsidRPr="00403B5A">
              <w:rPr>
                <w:rFonts w:hint="eastAsia"/>
              </w:rPr>
              <w:t>1.</w:t>
            </w:r>
            <w:r w:rsidRPr="00403B5A">
              <w:rPr>
                <w:rFonts w:hint="eastAsia"/>
              </w:rPr>
              <w:t>财务人员选择经营情况表选项；</w:t>
            </w:r>
            <w:r w:rsidRPr="00403B5A">
              <w:rPr>
                <w:rFonts w:hint="eastAsia"/>
              </w:rPr>
              <w:br/>
              <w:t>2.</w:t>
            </w:r>
            <w:r w:rsidRPr="00403B5A">
              <w:rPr>
                <w:rFonts w:hint="eastAsia"/>
              </w:rPr>
              <w:t>系统要求输入日期段；</w:t>
            </w:r>
            <w:r w:rsidRPr="00403B5A">
              <w:rPr>
                <w:rFonts w:hint="eastAsia"/>
              </w:rPr>
              <w:br/>
              <w:t>3.</w:t>
            </w:r>
            <w:r w:rsidRPr="00403B5A">
              <w:rPr>
                <w:rFonts w:hint="eastAsia"/>
              </w:rPr>
              <w:t>财务人员输入开始日期和结束日期</w:t>
            </w:r>
            <w:r w:rsidR="00DC3DDC">
              <w:rPr>
                <w:rFonts w:hint="eastAsia"/>
              </w:rPr>
              <w:t>并确认</w:t>
            </w:r>
            <w:r w:rsidRPr="00403B5A">
              <w:rPr>
                <w:rFonts w:hint="eastAsia"/>
              </w:rPr>
              <w:t>；</w:t>
            </w:r>
            <w:r w:rsidRPr="00403B5A">
              <w:rPr>
                <w:rFonts w:hint="eastAsia"/>
              </w:rPr>
              <w:br/>
              <w:t>4.</w:t>
            </w:r>
            <w:r w:rsidRPr="00403B5A">
              <w:rPr>
                <w:rFonts w:hint="eastAsia"/>
              </w:rPr>
              <w:t>系统显示该时间段内所有营业厅的入款</w:t>
            </w:r>
            <w:r w:rsidR="005F471D">
              <w:rPr>
                <w:rFonts w:hint="eastAsia"/>
              </w:rPr>
              <w:t>单记录，以及该时间段内付款单记录</w:t>
            </w:r>
            <w:r w:rsidRPr="00403B5A">
              <w:rPr>
                <w:rFonts w:hint="eastAsia"/>
              </w:rPr>
              <w:t>；</w:t>
            </w:r>
          </w:p>
        </w:tc>
      </w:tr>
      <w:tr w:rsidR="00403B5A" w:rsidTr="00D6153D">
        <w:trPr>
          <w:trHeight w:val="699"/>
        </w:trPr>
        <w:tc>
          <w:tcPr>
            <w:tcW w:w="1249" w:type="dxa"/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扩展流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403B5A" w:rsidRPr="00D6153D" w:rsidRDefault="00D6153D" w:rsidP="00807D9C">
            <w:r w:rsidRPr="00D6153D">
              <w:rPr>
                <w:rFonts w:hint="eastAsia"/>
              </w:rPr>
              <w:t>3a.</w:t>
            </w:r>
            <w:r w:rsidRPr="00D6153D">
              <w:rPr>
                <w:rFonts w:hint="eastAsia"/>
              </w:rPr>
              <w:t>输入错误日期标识</w:t>
            </w:r>
            <w:r w:rsidR="00DC3DDC">
              <w:rPr>
                <w:rFonts w:hint="eastAsia"/>
              </w:rPr>
              <w:t>（日期还未到或不存在）</w:t>
            </w:r>
            <w:r w:rsidRPr="00D6153D">
              <w:rPr>
                <w:rFonts w:hint="eastAsia"/>
              </w:rPr>
              <w:t>；</w:t>
            </w:r>
            <w:r w:rsidRPr="00D6153D">
              <w:rPr>
                <w:rFonts w:hint="eastAsia"/>
              </w:rPr>
              <w:br/>
              <w:t xml:space="preserve">  1.</w:t>
            </w:r>
            <w:r w:rsidRPr="00D6153D">
              <w:rPr>
                <w:rFonts w:hint="eastAsia"/>
              </w:rPr>
              <w:t>系统提示日期信息有误并要求重新输入；</w:t>
            </w:r>
          </w:p>
        </w:tc>
      </w:tr>
      <w:tr w:rsidR="00403B5A" w:rsidTr="00807D9C">
        <w:trPr>
          <w:trHeight w:val="205"/>
        </w:trPr>
        <w:tc>
          <w:tcPr>
            <w:tcW w:w="1249" w:type="dxa"/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403B5A" w:rsidRPr="00D6153D" w:rsidRDefault="00D6153D" w:rsidP="00807D9C">
            <w:r w:rsidRPr="00D6153D">
              <w:rPr>
                <w:rFonts w:hint="eastAsia"/>
              </w:rPr>
              <w:t>入款单记录按营业厅编号和日期呈字典序排列；</w:t>
            </w:r>
            <w:r w:rsidRPr="00D6153D">
              <w:rPr>
                <w:rFonts w:hint="eastAsia"/>
              </w:rPr>
              <w:br/>
            </w:r>
            <w:r w:rsidRPr="00D6153D">
              <w:rPr>
                <w:rFonts w:hint="eastAsia"/>
              </w:rPr>
              <w:t>付款单按条目和日期呈字典序排列；</w:t>
            </w:r>
          </w:p>
        </w:tc>
      </w:tr>
    </w:tbl>
    <w:p w:rsidR="00403B5A" w:rsidRPr="004155C3" w:rsidRDefault="00403B5A" w:rsidP="00403B5A"/>
    <w:p w:rsidR="00403B5A" w:rsidRPr="00403B5A" w:rsidRDefault="00403B5A" w:rsidP="00403B5A"/>
    <w:p w:rsidR="003E31F8" w:rsidRDefault="001C4837" w:rsidP="001C4837">
      <w:pPr>
        <w:pStyle w:val="1"/>
      </w:pPr>
      <w:r>
        <w:rPr>
          <w:rFonts w:hint="eastAsia"/>
        </w:rPr>
        <w:t>期初建账</w:t>
      </w:r>
    </w:p>
    <w:tbl>
      <w:tblPr>
        <w:tblW w:w="8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2833"/>
        <w:gridCol w:w="2268"/>
        <w:gridCol w:w="1843"/>
      </w:tblGrid>
      <w:tr w:rsidR="001C4837" w:rsidTr="00807D9C">
        <w:trPr>
          <w:trHeight w:val="240"/>
        </w:trPr>
        <w:tc>
          <w:tcPr>
            <w:tcW w:w="1249" w:type="dxa"/>
            <w:tcBorders>
              <w:right w:val="single" w:sz="4" w:space="0" w:color="auto"/>
            </w:tcBorders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ID         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1C4837" w:rsidRDefault="001C4837" w:rsidP="00807D9C">
            <w:r>
              <w:rPr>
                <w:rFonts w:hint="eastAsia"/>
              </w:rPr>
              <w:t>ELS</w:t>
            </w:r>
            <w:r>
              <w:t>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C4837" w:rsidRDefault="001C4837" w:rsidP="00807D9C">
            <w:r>
              <w:rPr>
                <w:rFonts w:hint="eastAsia"/>
              </w:rPr>
              <w:t>期初建账</w:t>
            </w:r>
          </w:p>
        </w:tc>
      </w:tr>
      <w:tr w:rsidR="001C4837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1C4837" w:rsidRDefault="001C4837" w:rsidP="00807D9C">
            <w:r>
              <w:rPr>
                <w:rFonts w:hint="eastAsia"/>
              </w:rPr>
              <w:t>王丽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一次更新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C4837" w:rsidRDefault="001C4837" w:rsidP="00807D9C">
            <w:r>
              <w:rPr>
                <w:rFonts w:hint="eastAsia"/>
              </w:rPr>
              <w:t>王丽莉</w:t>
            </w:r>
          </w:p>
        </w:tc>
      </w:tr>
      <w:tr w:rsidR="001C4837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1C4837" w:rsidRDefault="001C4837" w:rsidP="00807D9C">
            <w:r>
              <w:rPr>
                <w:rFonts w:hint="eastAsia"/>
              </w:rPr>
              <w:t>2014.9.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更新日期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C4837" w:rsidRDefault="001C4837" w:rsidP="00807D9C">
            <w:r>
              <w:rPr>
                <w:rFonts w:hint="eastAsia"/>
              </w:rPr>
              <w:t>2014.10.</w:t>
            </w:r>
            <w:r w:rsidR="00FB34BD">
              <w:t>0</w:t>
            </w:r>
            <w:r>
              <w:rPr>
                <w:rFonts w:hint="eastAsia"/>
              </w:rPr>
              <w:t>2</w:t>
            </w:r>
          </w:p>
        </w:tc>
      </w:tr>
      <w:tr w:rsidR="001C4837" w:rsidTr="00807D9C">
        <w:trPr>
          <w:trHeight w:val="339"/>
        </w:trPr>
        <w:tc>
          <w:tcPr>
            <w:tcW w:w="1249" w:type="dxa"/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1C4837" w:rsidRPr="001C4837" w:rsidRDefault="001C4837" w:rsidP="00807D9C">
            <w:r w:rsidRPr="001C4837">
              <w:rPr>
                <w:rFonts w:hint="eastAsia"/>
              </w:rPr>
              <w:t>财务人员（财务经理），目标是快速、准确地期初建账；</w:t>
            </w:r>
          </w:p>
        </w:tc>
      </w:tr>
      <w:tr w:rsidR="001C4837" w:rsidTr="00807D9C">
        <w:trPr>
          <w:trHeight w:val="246"/>
        </w:trPr>
        <w:tc>
          <w:tcPr>
            <w:tcW w:w="1249" w:type="dxa"/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1C4837" w:rsidRPr="001C4837" w:rsidRDefault="001C4837" w:rsidP="00807D9C">
            <w:r w:rsidRPr="001C4837">
              <w:rPr>
                <w:rFonts w:hint="eastAsia"/>
              </w:rPr>
              <w:t>财务人员提出初期建账或查询初期套账的请求；</w:t>
            </w:r>
          </w:p>
        </w:tc>
      </w:tr>
      <w:tr w:rsidR="001C4837" w:rsidTr="00807D9C">
        <w:trPr>
          <w:trHeight w:val="206"/>
        </w:trPr>
        <w:tc>
          <w:tcPr>
            <w:tcW w:w="1249" w:type="dxa"/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1C4837" w:rsidRDefault="001C4837" w:rsidP="00807D9C">
            <w:r>
              <w:rPr>
                <w:rFonts w:hint="eastAsia"/>
              </w:rPr>
              <w:t>财务人员必须已经被识别和授权；</w:t>
            </w:r>
          </w:p>
        </w:tc>
      </w:tr>
      <w:tr w:rsidR="001C4837" w:rsidTr="00807D9C">
        <w:trPr>
          <w:trHeight w:val="153"/>
        </w:trPr>
        <w:tc>
          <w:tcPr>
            <w:tcW w:w="1249" w:type="dxa"/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1C4837" w:rsidRPr="00403B5A" w:rsidRDefault="001C4837" w:rsidP="00807D9C">
            <w:pPr>
              <w:widowControl/>
            </w:pPr>
            <w:r w:rsidRPr="001C4837">
              <w:rPr>
                <w:rFonts w:hint="eastAsia"/>
              </w:rPr>
              <w:t>系统存储期初信息；</w:t>
            </w:r>
          </w:p>
        </w:tc>
      </w:tr>
      <w:tr w:rsidR="001C4837" w:rsidTr="00807D9C">
        <w:trPr>
          <w:trHeight w:val="294"/>
        </w:trPr>
        <w:tc>
          <w:tcPr>
            <w:tcW w:w="1249" w:type="dxa"/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1C4837" w:rsidRDefault="001C4837" w:rsidP="00807D9C">
            <w:r>
              <w:rPr>
                <w:rFonts w:hint="eastAsia"/>
              </w:rPr>
              <w:t>高</w:t>
            </w:r>
          </w:p>
        </w:tc>
      </w:tr>
      <w:tr w:rsidR="001C4837" w:rsidTr="00807D9C">
        <w:trPr>
          <w:trHeight w:val="1691"/>
        </w:trPr>
        <w:tc>
          <w:tcPr>
            <w:tcW w:w="1249" w:type="dxa"/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正常流</w:t>
            </w:r>
            <w:r w:rsidRPr="00731ED2">
              <w:rPr>
                <w:rFonts w:hint="eastAsia"/>
                <w:b/>
              </w:rPr>
              <w:t>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8627F0" w:rsidRPr="008627F0" w:rsidRDefault="008627F0" w:rsidP="008627F0">
            <w:pPr>
              <w:rPr>
                <w:b/>
              </w:rPr>
            </w:pPr>
            <w:r w:rsidRPr="008627F0">
              <w:rPr>
                <w:rFonts w:hint="eastAsia"/>
                <w:b/>
              </w:rPr>
              <w:t>1.0</w:t>
            </w:r>
            <w:r w:rsidRPr="008627F0">
              <w:rPr>
                <w:rFonts w:hint="eastAsia"/>
                <w:b/>
              </w:rPr>
              <w:t>新建套账</w:t>
            </w:r>
          </w:p>
          <w:p w:rsidR="008627F0" w:rsidRDefault="008627F0" w:rsidP="008627F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财务人员选择期初建账选项；</w:t>
            </w:r>
          </w:p>
          <w:p w:rsidR="008627F0" w:rsidRDefault="008627F0" w:rsidP="008627F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要求输入期初信息；</w:t>
            </w:r>
          </w:p>
          <w:p w:rsidR="008627F0" w:rsidRDefault="008627F0" w:rsidP="008627F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财务人员输入机构、人员、车辆、库存及银行账户信息（包括名称和余额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确认；</w:t>
            </w:r>
          </w:p>
          <w:p w:rsidR="008627F0" w:rsidRDefault="008627F0" w:rsidP="008627F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建账成功并存储期初信息；</w:t>
            </w:r>
          </w:p>
          <w:p w:rsidR="008627F0" w:rsidRPr="008627F0" w:rsidRDefault="008627F0" w:rsidP="008627F0">
            <w:pPr>
              <w:rPr>
                <w:b/>
              </w:rPr>
            </w:pPr>
            <w:r w:rsidRPr="008627F0">
              <w:rPr>
                <w:rFonts w:hint="eastAsia"/>
                <w:b/>
              </w:rPr>
              <w:t>1.1</w:t>
            </w:r>
            <w:r w:rsidRPr="008627F0">
              <w:rPr>
                <w:rFonts w:hint="eastAsia"/>
                <w:b/>
              </w:rPr>
              <w:t>查询期初建账</w:t>
            </w:r>
          </w:p>
          <w:p w:rsidR="008627F0" w:rsidRDefault="008627F0" w:rsidP="008627F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财务人员选择查询期初账单；</w:t>
            </w:r>
            <w:r>
              <w:rPr>
                <w:rFonts w:hint="eastAsia"/>
              </w:rPr>
              <w:t xml:space="preserve"> </w:t>
            </w:r>
          </w:p>
          <w:p w:rsidR="001C4837" w:rsidRPr="00403B5A" w:rsidRDefault="008627F0" w:rsidP="008627F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当前套账的初期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；</w:t>
            </w:r>
          </w:p>
        </w:tc>
      </w:tr>
      <w:tr w:rsidR="001C4837" w:rsidTr="008627F0">
        <w:trPr>
          <w:trHeight w:val="436"/>
        </w:trPr>
        <w:tc>
          <w:tcPr>
            <w:tcW w:w="1249" w:type="dxa"/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扩展流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1C4837" w:rsidRPr="00D6153D" w:rsidRDefault="008627F0" w:rsidP="00807D9C">
            <w:r>
              <w:rPr>
                <w:rFonts w:hint="eastAsia"/>
              </w:rPr>
              <w:t>无</w:t>
            </w:r>
          </w:p>
        </w:tc>
      </w:tr>
      <w:tr w:rsidR="001C4837" w:rsidTr="00807D9C">
        <w:trPr>
          <w:trHeight w:val="205"/>
        </w:trPr>
        <w:tc>
          <w:tcPr>
            <w:tcW w:w="1249" w:type="dxa"/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661970" w:rsidRDefault="00661970" w:rsidP="00661970">
            <w:r>
              <w:rPr>
                <w:rFonts w:hint="eastAsia"/>
              </w:rPr>
              <w:t>期初的信息一旦建立完毕就会单独存储起来，同时将此信息作为系统的启动初始状态，之后的一切操作将会改变系统</w:t>
            </w:r>
          </w:p>
          <w:p w:rsidR="001C4837" w:rsidRPr="00D6153D" w:rsidRDefault="00661970" w:rsidP="00661970">
            <w:r>
              <w:rPr>
                <w:rFonts w:hint="eastAsia"/>
              </w:rPr>
              <w:t>里的信息，但不会改变期初信息。</w:t>
            </w:r>
          </w:p>
        </w:tc>
      </w:tr>
    </w:tbl>
    <w:p w:rsidR="001C4837" w:rsidRPr="004155C3" w:rsidRDefault="001C4837" w:rsidP="001C4837"/>
    <w:p w:rsidR="001C4837" w:rsidRPr="00403B5A" w:rsidRDefault="001C4837" w:rsidP="001C4837"/>
    <w:p w:rsidR="001C4837" w:rsidRDefault="00FB3056" w:rsidP="00FB3056">
      <w:pPr>
        <w:pStyle w:val="1"/>
      </w:pPr>
      <w:r>
        <w:rPr>
          <w:rFonts w:hint="eastAsia"/>
        </w:rPr>
        <w:t>账户管理</w:t>
      </w:r>
    </w:p>
    <w:tbl>
      <w:tblPr>
        <w:tblW w:w="8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2833"/>
        <w:gridCol w:w="2268"/>
        <w:gridCol w:w="1843"/>
      </w:tblGrid>
      <w:tr w:rsidR="00FB3056" w:rsidTr="00807D9C">
        <w:trPr>
          <w:trHeight w:val="240"/>
        </w:trPr>
        <w:tc>
          <w:tcPr>
            <w:tcW w:w="1249" w:type="dxa"/>
            <w:tcBorders>
              <w:right w:val="single" w:sz="4" w:space="0" w:color="auto"/>
            </w:tcBorders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ID         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FB3056" w:rsidRDefault="00FB3056" w:rsidP="00807D9C">
            <w:r>
              <w:rPr>
                <w:rFonts w:hint="eastAsia"/>
              </w:rPr>
              <w:t>ELS</w:t>
            </w:r>
            <w:r>
              <w:t>2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3056" w:rsidRDefault="00FB3056" w:rsidP="00807D9C">
            <w:r>
              <w:rPr>
                <w:rFonts w:hint="eastAsia"/>
              </w:rPr>
              <w:t>账户管理</w:t>
            </w:r>
          </w:p>
        </w:tc>
      </w:tr>
      <w:tr w:rsidR="00FB3056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FB3056" w:rsidRDefault="00FB3056" w:rsidP="00807D9C">
            <w:r>
              <w:rPr>
                <w:rFonts w:hint="eastAsia"/>
              </w:rPr>
              <w:t>王丽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一次更新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3056" w:rsidRDefault="00FB3056" w:rsidP="00807D9C">
            <w:r>
              <w:rPr>
                <w:rFonts w:hint="eastAsia"/>
              </w:rPr>
              <w:t>王丽莉</w:t>
            </w:r>
          </w:p>
        </w:tc>
      </w:tr>
      <w:tr w:rsidR="00FB3056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FB3056" w:rsidRDefault="00FB3056" w:rsidP="00807D9C">
            <w:r>
              <w:rPr>
                <w:rFonts w:hint="eastAsia"/>
              </w:rPr>
              <w:t>2014.9.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更新日期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3056" w:rsidRDefault="00FB3056" w:rsidP="00807D9C">
            <w:r>
              <w:rPr>
                <w:rFonts w:hint="eastAsia"/>
              </w:rPr>
              <w:t>2014.10.</w:t>
            </w:r>
            <w:r w:rsidR="00FB34BD">
              <w:t>0</w:t>
            </w:r>
            <w:r>
              <w:rPr>
                <w:rFonts w:hint="eastAsia"/>
              </w:rPr>
              <w:t>2</w:t>
            </w:r>
          </w:p>
        </w:tc>
      </w:tr>
      <w:tr w:rsidR="00FB3056" w:rsidRPr="001C4837" w:rsidTr="00807D9C">
        <w:trPr>
          <w:trHeight w:val="339"/>
        </w:trPr>
        <w:tc>
          <w:tcPr>
            <w:tcW w:w="1249" w:type="dxa"/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FB3056" w:rsidRPr="001C4837" w:rsidRDefault="00FB3056" w:rsidP="00807D9C">
            <w:r w:rsidRPr="00FB3056">
              <w:rPr>
                <w:rFonts w:hint="eastAsia"/>
              </w:rPr>
              <w:t>财务人员（仅限财务经理，具有最高权限），目标是快速、准确地完成账目的增删改查；</w:t>
            </w:r>
          </w:p>
        </w:tc>
      </w:tr>
      <w:tr w:rsidR="00FB3056" w:rsidRPr="001C4837" w:rsidTr="00807D9C">
        <w:trPr>
          <w:trHeight w:val="246"/>
        </w:trPr>
        <w:tc>
          <w:tcPr>
            <w:tcW w:w="1249" w:type="dxa"/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FB3056" w:rsidRPr="001C4837" w:rsidRDefault="00FB3056" w:rsidP="00807D9C">
            <w:r w:rsidRPr="00FB3056">
              <w:rPr>
                <w:rFonts w:hint="eastAsia"/>
              </w:rPr>
              <w:t>财务人员向系统提出账户管理的请求；</w:t>
            </w:r>
          </w:p>
        </w:tc>
      </w:tr>
      <w:tr w:rsidR="00FB3056" w:rsidTr="00807D9C">
        <w:trPr>
          <w:trHeight w:val="206"/>
        </w:trPr>
        <w:tc>
          <w:tcPr>
            <w:tcW w:w="1249" w:type="dxa"/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FB3056" w:rsidRDefault="00FB3056" w:rsidP="00807D9C">
            <w:r>
              <w:rPr>
                <w:rFonts w:hint="eastAsia"/>
              </w:rPr>
              <w:t>财务人员必须已经被识别和授权；</w:t>
            </w:r>
          </w:p>
        </w:tc>
      </w:tr>
      <w:tr w:rsidR="00FB3056" w:rsidRPr="00403B5A" w:rsidTr="00807D9C">
        <w:trPr>
          <w:trHeight w:val="153"/>
        </w:trPr>
        <w:tc>
          <w:tcPr>
            <w:tcW w:w="1249" w:type="dxa"/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FB3056" w:rsidRPr="00403B5A" w:rsidRDefault="00FB3056" w:rsidP="00807D9C">
            <w:pPr>
              <w:widowControl/>
            </w:pPr>
            <w:r w:rsidRPr="00FB3056">
              <w:rPr>
                <w:rFonts w:hint="eastAsia"/>
              </w:rPr>
              <w:t>存储添加的账户；删除需要删除的账户；完成账户信息的更新；</w:t>
            </w:r>
          </w:p>
        </w:tc>
      </w:tr>
      <w:tr w:rsidR="00FB3056" w:rsidTr="00807D9C">
        <w:trPr>
          <w:trHeight w:val="294"/>
        </w:trPr>
        <w:tc>
          <w:tcPr>
            <w:tcW w:w="1249" w:type="dxa"/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FB3056" w:rsidRDefault="00FB3056" w:rsidP="00807D9C">
            <w:r>
              <w:rPr>
                <w:rFonts w:hint="eastAsia"/>
              </w:rPr>
              <w:t>高</w:t>
            </w:r>
          </w:p>
        </w:tc>
      </w:tr>
      <w:tr w:rsidR="00FB3056" w:rsidRPr="00403B5A" w:rsidTr="00807D9C">
        <w:trPr>
          <w:trHeight w:val="1691"/>
        </w:trPr>
        <w:tc>
          <w:tcPr>
            <w:tcW w:w="1249" w:type="dxa"/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正常流</w:t>
            </w:r>
            <w:r w:rsidRPr="00731ED2">
              <w:rPr>
                <w:rFonts w:hint="eastAsia"/>
                <w:b/>
              </w:rPr>
              <w:t>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FB3056" w:rsidRPr="009E093A" w:rsidRDefault="00FB3056" w:rsidP="00FB3056">
            <w:pPr>
              <w:rPr>
                <w:b/>
              </w:rPr>
            </w:pPr>
            <w:r w:rsidRPr="009E093A">
              <w:rPr>
                <w:rFonts w:hint="eastAsia"/>
                <w:b/>
              </w:rPr>
              <w:t>1.0</w:t>
            </w:r>
            <w:r w:rsidRPr="009E093A">
              <w:rPr>
                <w:rFonts w:hint="eastAsia"/>
                <w:b/>
              </w:rPr>
              <w:t>添加账户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1.</w:t>
            </w:r>
            <w:r w:rsidRPr="009E093A">
              <w:rPr>
                <w:rFonts w:hint="eastAsia"/>
              </w:rPr>
              <w:t>财务人员选择添加账户；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2.</w:t>
            </w:r>
            <w:r w:rsidRPr="009E093A">
              <w:rPr>
                <w:rFonts w:hint="eastAsia"/>
              </w:rPr>
              <w:t>系统要求输入账户信息；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3.</w:t>
            </w:r>
            <w:r w:rsidRPr="009E093A">
              <w:rPr>
                <w:rFonts w:hint="eastAsia"/>
              </w:rPr>
              <w:t>财务人员填写账户信息（名称和</w:t>
            </w:r>
            <w:r w:rsidR="00EA121B">
              <w:rPr>
                <w:rFonts w:hint="eastAsia"/>
              </w:rPr>
              <w:t>初始</w:t>
            </w:r>
            <w:r w:rsidRPr="009E093A">
              <w:rPr>
                <w:rFonts w:hint="eastAsia"/>
              </w:rPr>
              <w:t>金额）</w:t>
            </w:r>
            <w:r w:rsidR="00A77499">
              <w:rPr>
                <w:rFonts w:hint="eastAsia"/>
              </w:rPr>
              <w:t>并确认</w:t>
            </w:r>
            <w:bookmarkStart w:id="0" w:name="_GoBack"/>
            <w:bookmarkEnd w:id="0"/>
            <w:r w:rsidRPr="009E093A">
              <w:rPr>
                <w:rFonts w:hint="eastAsia"/>
              </w:rPr>
              <w:t>；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4.</w:t>
            </w:r>
            <w:r w:rsidRPr="009E093A">
              <w:rPr>
                <w:rFonts w:hint="eastAsia"/>
              </w:rPr>
              <w:t>系统记录账户信息并显示新建账户成功；</w:t>
            </w:r>
          </w:p>
          <w:p w:rsidR="00FB3056" w:rsidRPr="009E093A" w:rsidRDefault="00FB3056" w:rsidP="00FB3056">
            <w:pPr>
              <w:rPr>
                <w:b/>
              </w:rPr>
            </w:pPr>
            <w:r w:rsidRPr="009E093A">
              <w:rPr>
                <w:rFonts w:hint="eastAsia"/>
                <w:b/>
              </w:rPr>
              <w:t>1.1</w:t>
            </w:r>
            <w:r w:rsidRPr="009E093A">
              <w:rPr>
                <w:rFonts w:hint="eastAsia"/>
                <w:b/>
              </w:rPr>
              <w:t>删除账户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1.</w:t>
            </w:r>
            <w:r w:rsidRPr="009E093A">
              <w:rPr>
                <w:rFonts w:hint="eastAsia"/>
              </w:rPr>
              <w:t>财务人员选择删除账户；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2.</w:t>
            </w:r>
            <w:r w:rsidRPr="009E093A">
              <w:rPr>
                <w:rFonts w:hint="eastAsia"/>
              </w:rPr>
              <w:t>系统显示所有账户名称列表；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3.</w:t>
            </w:r>
            <w:r w:rsidRPr="009E093A">
              <w:rPr>
                <w:rFonts w:hint="eastAsia"/>
              </w:rPr>
              <w:t>财务人员选中需要被删除的账户并确认；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4.</w:t>
            </w:r>
            <w:r w:rsidRPr="009E093A">
              <w:rPr>
                <w:rFonts w:hint="eastAsia"/>
              </w:rPr>
              <w:t>系统删除该账户，显示删除账户成功并更新账户列表；</w:t>
            </w:r>
          </w:p>
          <w:p w:rsidR="00FB3056" w:rsidRPr="009E093A" w:rsidRDefault="00FB3056" w:rsidP="00FB3056">
            <w:pPr>
              <w:rPr>
                <w:b/>
              </w:rPr>
            </w:pPr>
            <w:r w:rsidRPr="009E093A">
              <w:rPr>
                <w:rFonts w:hint="eastAsia"/>
                <w:b/>
              </w:rPr>
              <w:t>1.2</w:t>
            </w:r>
            <w:r w:rsidRPr="009E093A">
              <w:rPr>
                <w:rFonts w:hint="eastAsia"/>
                <w:b/>
              </w:rPr>
              <w:t>修改账户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1.</w:t>
            </w:r>
            <w:r w:rsidRPr="009E093A">
              <w:rPr>
                <w:rFonts w:hint="eastAsia"/>
              </w:rPr>
              <w:t>财务人员选择修改账户；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2.</w:t>
            </w:r>
            <w:r w:rsidRPr="009E093A">
              <w:rPr>
                <w:rFonts w:hint="eastAsia"/>
              </w:rPr>
              <w:t>系统显示所有账户名称列表；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3.</w:t>
            </w:r>
            <w:r w:rsidRPr="009E093A">
              <w:rPr>
                <w:rFonts w:hint="eastAsia"/>
              </w:rPr>
              <w:t>财务人员选中需要被修改的账户并确认；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4.</w:t>
            </w:r>
            <w:r w:rsidRPr="009E093A">
              <w:rPr>
                <w:rFonts w:hint="eastAsia"/>
              </w:rPr>
              <w:t>系统显示该账户的名称和金额；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5.</w:t>
            </w:r>
            <w:r w:rsidRPr="009E093A">
              <w:rPr>
                <w:rFonts w:hint="eastAsia"/>
              </w:rPr>
              <w:t>财务人员修改该账户的名称并确认；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6.</w:t>
            </w:r>
            <w:r w:rsidRPr="009E093A">
              <w:rPr>
                <w:rFonts w:hint="eastAsia"/>
              </w:rPr>
              <w:t>系统提示修改账户成功并更新列表；</w:t>
            </w:r>
          </w:p>
          <w:p w:rsidR="00FB3056" w:rsidRPr="009E093A" w:rsidRDefault="00FB3056" w:rsidP="00FB3056">
            <w:pPr>
              <w:rPr>
                <w:b/>
              </w:rPr>
            </w:pPr>
            <w:r w:rsidRPr="009E093A">
              <w:rPr>
                <w:rFonts w:hint="eastAsia"/>
                <w:b/>
              </w:rPr>
              <w:t>1.3</w:t>
            </w:r>
            <w:r w:rsidRPr="009E093A">
              <w:rPr>
                <w:rFonts w:hint="eastAsia"/>
                <w:b/>
              </w:rPr>
              <w:t>查询账户</w:t>
            </w:r>
            <w:r w:rsidRPr="009E093A">
              <w:rPr>
                <w:rFonts w:hint="eastAsia"/>
                <w:b/>
              </w:rPr>
              <w:t xml:space="preserve"> 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1.</w:t>
            </w:r>
            <w:r w:rsidRPr="009E093A">
              <w:rPr>
                <w:rFonts w:hint="eastAsia"/>
              </w:rPr>
              <w:t>财务人员选择查询账户；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2.</w:t>
            </w:r>
            <w:r w:rsidRPr="009E093A">
              <w:rPr>
                <w:rFonts w:hint="eastAsia"/>
              </w:rPr>
              <w:t>系统要求输入账户名称；</w:t>
            </w:r>
          </w:p>
          <w:p w:rsidR="00FB3056" w:rsidRPr="009E093A" w:rsidRDefault="00FB3056" w:rsidP="00FB3056">
            <w:r w:rsidRPr="009E093A">
              <w:rPr>
                <w:rFonts w:hint="eastAsia"/>
              </w:rPr>
              <w:t>3.</w:t>
            </w:r>
            <w:r w:rsidRPr="009E093A">
              <w:rPr>
                <w:rFonts w:hint="eastAsia"/>
              </w:rPr>
              <w:t>财务人员输入账户名称并确认；</w:t>
            </w:r>
          </w:p>
          <w:p w:rsidR="00FB3056" w:rsidRPr="00403B5A" w:rsidRDefault="00FB3056" w:rsidP="00FB3056">
            <w:r w:rsidRPr="009E093A">
              <w:rPr>
                <w:rFonts w:hint="eastAsia"/>
              </w:rPr>
              <w:t>4.</w:t>
            </w:r>
            <w:r w:rsidRPr="009E093A">
              <w:rPr>
                <w:rFonts w:hint="eastAsia"/>
              </w:rPr>
              <w:t>系统显示该名称账户的详细信息（名称和金额）；</w:t>
            </w:r>
          </w:p>
        </w:tc>
      </w:tr>
      <w:tr w:rsidR="00FB3056" w:rsidRPr="00D6153D" w:rsidTr="00807D9C">
        <w:trPr>
          <w:trHeight w:val="436"/>
        </w:trPr>
        <w:tc>
          <w:tcPr>
            <w:tcW w:w="1249" w:type="dxa"/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扩展流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9E093A" w:rsidRDefault="009E093A" w:rsidP="009E093A">
            <w:r>
              <w:rPr>
                <w:rFonts w:hint="eastAsia"/>
              </w:rPr>
              <w:t>1.0.3a.</w:t>
            </w:r>
            <w:r>
              <w:rPr>
                <w:rFonts w:hint="eastAsia"/>
              </w:rPr>
              <w:t>财务人员输入的账户已存在；</w:t>
            </w:r>
          </w:p>
          <w:p w:rsidR="009E093A" w:rsidRDefault="009E093A" w:rsidP="009E093A">
            <w:r>
              <w:rPr>
                <w:rFonts w:hint="eastAsia"/>
              </w:rPr>
              <w:t xml:space="preserve">      1.</w:t>
            </w:r>
            <w:r>
              <w:rPr>
                <w:rFonts w:hint="eastAsia"/>
              </w:rPr>
              <w:t>系统提示该账户已存在并要求重新输入；</w:t>
            </w:r>
          </w:p>
          <w:p w:rsidR="009E093A" w:rsidRDefault="009E093A" w:rsidP="009E093A">
            <w:r>
              <w:rPr>
                <w:rFonts w:hint="eastAsia"/>
              </w:rPr>
              <w:t>1.3.3a.</w:t>
            </w:r>
            <w:r>
              <w:rPr>
                <w:rFonts w:hint="eastAsia"/>
              </w:rPr>
              <w:t>财务人员输入关键字进行模糊查询；</w:t>
            </w:r>
          </w:p>
          <w:p w:rsidR="009E093A" w:rsidRDefault="009E093A" w:rsidP="009E093A">
            <w:r>
              <w:rPr>
                <w:rFonts w:hint="eastAsia"/>
              </w:rPr>
              <w:t xml:space="preserve">      1.</w:t>
            </w:r>
            <w:r>
              <w:rPr>
                <w:rFonts w:hint="eastAsia"/>
              </w:rPr>
              <w:t>系统显示具有该关键字的所有账户列表；</w:t>
            </w:r>
          </w:p>
          <w:p w:rsidR="009E093A" w:rsidRDefault="009E093A" w:rsidP="009E093A">
            <w:r>
              <w:rPr>
                <w:rFonts w:hint="eastAsia"/>
              </w:rPr>
              <w:t xml:space="preserve">      2.</w:t>
            </w:r>
            <w:r>
              <w:rPr>
                <w:rFonts w:hint="eastAsia"/>
              </w:rPr>
              <w:t>财务人员选择需要查询的账户并确认；</w:t>
            </w:r>
          </w:p>
          <w:p w:rsidR="00FB3056" w:rsidRPr="00D6153D" w:rsidRDefault="009E093A" w:rsidP="009E093A">
            <w:r>
              <w:rPr>
                <w:rFonts w:hint="eastAsia"/>
              </w:rPr>
              <w:t xml:space="preserve">      3.</w:t>
            </w:r>
            <w:r>
              <w:rPr>
                <w:rFonts w:hint="eastAsia"/>
              </w:rPr>
              <w:t>系统显示该账户的详细信息（名称和金额）；</w:t>
            </w:r>
            <w:r>
              <w:rPr>
                <w:rFonts w:hint="eastAsia"/>
              </w:rPr>
              <w:t>"</w:t>
            </w:r>
          </w:p>
        </w:tc>
      </w:tr>
      <w:tr w:rsidR="00FB3056" w:rsidRPr="00D6153D" w:rsidTr="00807D9C">
        <w:trPr>
          <w:trHeight w:val="205"/>
        </w:trPr>
        <w:tc>
          <w:tcPr>
            <w:tcW w:w="1249" w:type="dxa"/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FB3056" w:rsidRPr="00D6153D" w:rsidRDefault="009E093A" w:rsidP="009E093A">
            <w:pPr>
              <w:tabs>
                <w:tab w:val="left" w:pos="4050"/>
              </w:tabs>
            </w:pPr>
            <w:r w:rsidRPr="009E093A">
              <w:rPr>
                <w:rFonts w:hint="eastAsia"/>
              </w:rPr>
              <w:t>账户的查询支持通过输入关键字进行模糊查询；</w:t>
            </w:r>
          </w:p>
        </w:tc>
      </w:tr>
    </w:tbl>
    <w:p w:rsidR="00FB3056" w:rsidRPr="00FB3056" w:rsidRDefault="00FB3056" w:rsidP="00FB3056"/>
    <w:p w:rsidR="00FB3056" w:rsidRPr="00FB3056" w:rsidRDefault="00FB3056" w:rsidP="00FB3056"/>
    <w:sectPr w:rsidR="00FB3056" w:rsidRPr="00FB30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A86" w:rsidRDefault="00AA2A86" w:rsidP="00C7391B">
      <w:r>
        <w:separator/>
      </w:r>
    </w:p>
  </w:endnote>
  <w:endnote w:type="continuationSeparator" w:id="0">
    <w:p w:rsidR="00AA2A86" w:rsidRDefault="00AA2A86" w:rsidP="00C7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A86" w:rsidRDefault="00AA2A86" w:rsidP="00C7391B">
      <w:r>
        <w:separator/>
      </w:r>
    </w:p>
  </w:footnote>
  <w:footnote w:type="continuationSeparator" w:id="0">
    <w:p w:rsidR="00AA2A86" w:rsidRDefault="00AA2A86" w:rsidP="00C73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70D8"/>
    <w:multiLevelType w:val="multilevel"/>
    <w:tmpl w:val="002A70D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5C5793"/>
    <w:multiLevelType w:val="multilevel"/>
    <w:tmpl w:val="055C579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044795"/>
    <w:multiLevelType w:val="multilevel"/>
    <w:tmpl w:val="3704479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1C126D"/>
    <w:multiLevelType w:val="multilevel"/>
    <w:tmpl w:val="711C126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3C"/>
    <w:rsid w:val="00004F83"/>
    <w:rsid w:val="00023752"/>
    <w:rsid w:val="00043AAF"/>
    <w:rsid w:val="000B3B96"/>
    <w:rsid w:val="000E59CA"/>
    <w:rsid w:val="000F5A6B"/>
    <w:rsid w:val="001004C5"/>
    <w:rsid w:val="00101D74"/>
    <w:rsid w:val="00117C4D"/>
    <w:rsid w:val="00137D0F"/>
    <w:rsid w:val="001418B9"/>
    <w:rsid w:val="001C4837"/>
    <w:rsid w:val="001C5659"/>
    <w:rsid w:val="001F40D0"/>
    <w:rsid w:val="002074B5"/>
    <w:rsid w:val="00253B2E"/>
    <w:rsid w:val="002555EC"/>
    <w:rsid w:val="002709C5"/>
    <w:rsid w:val="002809A7"/>
    <w:rsid w:val="002E404D"/>
    <w:rsid w:val="00300826"/>
    <w:rsid w:val="003A5F6A"/>
    <w:rsid w:val="003E31F8"/>
    <w:rsid w:val="00403B5A"/>
    <w:rsid w:val="004155C3"/>
    <w:rsid w:val="0042321D"/>
    <w:rsid w:val="00434CDD"/>
    <w:rsid w:val="00465789"/>
    <w:rsid w:val="004A25A8"/>
    <w:rsid w:val="004A376D"/>
    <w:rsid w:val="004E26CD"/>
    <w:rsid w:val="00510F84"/>
    <w:rsid w:val="00541665"/>
    <w:rsid w:val="00557D73"/>
    <w:rsid w:val="005F471D"/>
    <w:rsid w:val="005F781A"/>
    <w:rsid w:val="00621E78"/>
    <w:rsid w:val="00661970"/>
    <w:rsid w:val="00677CDA"/>
    <w:rsid w:val="006972A6"/>
    <w:rsid w:val="006B7292"/>
    <w:rsid w:val="007112F9"/>
    <w:rsid w:val="00731A27"/>
    <w:rsid w:val="00731ED2"/>
    <w:rsid w:val="00732F9E"/>
    <w:rsid w:val="007346B7"/>
    <w:rsid w:val="0076669B"/>
    <w:rsid w:val="007E0299"/>
    <w:rsid w:val="007E12E2"/>
    <w:rsid w:val="00811B45"/>
    <w:rsid w:val="008627F0"/>
    <w:rsid w:val="00877674"/>
    <w:rsid w:val="00916A0F"/>
    <w:rsid w:val="00977403"/>
    <w:rsid w:val="00993DEF"/>
    <w:rsid w:val="009E093A"/>
    <w:rsid w:val="00A71F97"/>
    <w:rsid w:val="00A77499"/>
    <w:rsid w:val="00AA2A86"/>
    <w:rsid w:val="00AC4CA5"/>
    <w:rsid w:val="00AD0D2A"/>
    <w:rsid w:val="00AD7F13"/>
    <w:rsid w:val="00B0525E"/>
    <w:rsid w:val="00B30A57"/>
    <w:rsid w:val="00B356E8"/>
    <w:rsid w:val="00B46BAC"/>
    <w:rsid w:val="00B54584"/>
    <w:rsid w:val="00B65D31"/>
    <w:rsid w:val="00BC4410"/>
    <w:rsid w:val="00BD0A67"/>
    <w:rsid w:val="00C3139F"/>
    <w:rsid w:val="00C549C6"/>
    <w:rsid w:val="00C573D4"/>
    <w:rsid w:val="00C64306"/>
    <w:rsid w:val="00C7391B"/>
    <w:rsid w:val="00C81CFD"/>
    <w:rsid w:val="00C84FAC"/>
    <w:rsid w:val="00C92A05"/>
    <w:rsid w:val="00C970D2"/>
    <w:rsid w:val="00D05302"/>
    <w:rsid w:val="00D27EB8"/>
    <w:rsid w:val="00D411BB"/>
    <w:rsid w:val="00D45E30"/>
    <w:rsid w:val="00D52D98"/>
    <w:rsid w:val="00D6103C"/>
    <w:rsid w:val="00D6153D"/>
    <w:rsid w:val="00D67090"/>
    <w:rsid w:val="00DC3DDC"/>
    <w:rsid w:val="00E14F68"/>
    <w:rsid w:val="00E25D0C"/>
    <w:rsid w:val="00E54463"/>
    <w:rsid w:val="00E55666"/>
    <w:rsid w:val="00E60CE4"/>
    <w:rsid w:val="00E6442B"/>
    <w:rsid w:val="00EA121B"/>
    <w:rsid w:val="00EB6F26"/>
    <w:rsid w:val="00ED06DC"/>
    <w:rsid w:val="00F35E1D"/>
    <w:rsid w:val="00F43FDF"/>
    <w:rsid w:val="00F5353A"/>
    <w:rsid w:val="00F5580B"/>
    <w:rsid w:val="00F7148A"/>
    <w:rsid w:val="00F80351"/>
    <w:rsid w:val="00FB3056"/>
    <w:rsid w:val="00FB34BD"/>
    <w:rsid w:val="00FE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32E332-8C37-4D63-B7C0-E0BD3DA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5C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C739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39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39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39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391B"/>
    <w:rPr>
      <w:rFonts w:ascii="Calibri" w:eastAsia="宋体" w:hAnsi="Calibri" w:cs="Times New Roman"/>
      <w:sz w:val="18"/>
      <w:szCs w:val="18"/>
    </w:rPr>
  </w:style>
  <w:style w:type="character" w:styleId="a5">
    <w:name w:val="Subtle Emphasis"/>
    <w:basedOn w:val="a0"/>
    <w:uiPriority w:val="19"/>
    <w:qFormat/>
    <w:rsid w:val="00C7391B"/>
    <w:rPr>
      <w:i/>
      <w:iCs/>
      <w:color w:val="404040" w:themeColor="text1" w:themeTint="BF"/>
    </w:rPr>
  </w:style>
  <w:style w:type="character" w:customStyle="1" w:styleId="1Char">
    <w:name w:val="标题 1 Char"/>
    <w:basedOn w:val="a0"/>
    <w:link w:val="1"/>
    <w:uiPriority w:val="9"/>
    <w:rsid w:val="00C7391B"/>
    <w:rPr>
      <w:rFonts w:ascii="Calibri" w:eastAsia="宋体" w:hAnsi="Calibri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4B2D5-8976-4C29-9186-B2FF0B36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556</Words>
  <Characters>3170</Characters>
  <Application>Microsoft Office Word</Application>
  <DocSecurity>0</DocSecurity>
  <Lines>26</Lines>
  <Paragraphs>7</Paragraphs>
  <ScaleCrop>false</ScaleCrop>
  <Company/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1</dc:creator>
  <cp:keywords/>
  <dc:description/>
  <cp:lastModifiedBy>dell1</cp:lastModifiedBy>
  <cp:revision>38</cp:revision>
  <dcterms:created xsi:type="dcterms:W3CDTF">2015-10-02T03:38:00Z</dcterms:created>
  <dcterms:modified xsi:type="dcterms:W3CDTF">2015-10-02T14:17:00Z</dcterms:modified>
</cp:coreProperties>
</file>